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3623A" w14:textId="044F2B5A" w:rsidR="00AA4A3E" w:rsidRDefault="7C838450" w:rsidP="00AA4A3E">
      <w:pPr>
        <w:ind w:left="-851"/>
        <w:rPr>
          <w:rFonts w:ascii="Arial" w:hAnsi="Arial" w:cs="Arial"/>
          <w:b/>
          <w:bCs/>
          <w:sz w:val="36"/>
          <w:szCs w:val="36"/>
        </w:rPr>
      </w:pPr>
      <w:r w:rsidRPr="70132951">
        <w:rPr>
          <w:rFonts w:ascii="Arial" w:hAnsi="Arial" w:cs="Arial"/>
          <w:b/>
          <w:bCs/>
          <w:sz w:val="36"/>
          <w:szCs w:val="36"/>
        </w:rPr>
        <w:t xml:space="preserve">   </w:t>
      </w:r>
      <w:r w:rsidR="00AA4A3E" w:rsidRPr="70132951">
        <w:rPr>
          <w:rFonts w:ascii="Arial" w:hAnsi="Arial" w:cs="Arial"/>
          <w:b/>
          <w:bCs/>
          <w:sz w:val="36"/>
          <w:szCs w:val="36"/>
        </w:rPr>
        <w:t>Study Abroad Feedback Form</w:t>
      </w:r>
    </w:p>
    <w:p w14:paraId="1191F95F" w14:textId="02D7F439" w:rsidR="7258C014" w:rsidRDefault="7258C014" w:rsidP="1059FAA8">
      <w:pPr>
        <w:spacing w:line="257" w:lineRule="auto"/>
        <w:rPr>
          <w:rFonts w:ascii="Calibri" w:eastAsia="Calibri" w:hAnsi="Calibri" w:cs="Calibri"/>
          <w:sz w:val="24"/>
          <w:szCs w:val="24"/>
        </w:rPr>
      </w:pPr>
      <w:r w:rsidRPr="47BFADB2">
        <w:rPr>
          <w:rFonts w:ascii="Calibri" w:eastAsia="Calibri" w:hAnsi="Calibri" w:cs="Calibri"/>
          <w:sz w:val="24"/>
          <w:szCs w:val="24"/>
        </w:rPr>
        <w:t>The Study Abroad Office is an inclusive environment and we try to meet the needs and aspirations of all studen</w:t>
      </w:r>
      <w:bookmarkStart w:id="0" w:name="_GoBack"/>
      <w:bookmarkEnd w:id="0"/>
      <w:r w:rsidRPr="47BFADB2">
        <w:rPr>
          <w:rFonts w:ascii="Calibri" w:eastAsia="Calibri" w:hAnsi="Calibri" w:cs="Calibri"/>
          <w:sz w:val="24"/>
          <w:szCs w:val="24"/>
        </w:rPr>
        <w:t xml:space="preserve">ts and support them in realising their ambitions. </w:t>
      </w:r>
      <w:r w:rsidR="6047E5CF" w:rsidRPr="47BFADB2">
        <w:rPr>
          <w:rFonts w:ascii="Calibri" w:eastAsia="Calibri" w:hAnsi="Calibri" w:cs="Calibri"/>
          <w:sz w:val="24"/>
          <w:szCs w:val="24"/>
        </w:rPr>
        <w:t xml:space="preserve"> </w:t>
      </w:r>
      <w:r w:rsidR="00251EDB" w:rsidRPr="47BFADB2">
        <w:rPr>
          <w:rFonts w:ascii="Calibri" w:eastAsia="Calibri" w:hAnsi="Calibri" w:cs="Calibri"/>
          <w:sz w:val="24"/>
          <w:szCs w:val="24"/>
        </w:rPr>
        <w:t xml:space="preserve">By consenting to sharing </w:t>
      </w:r>
      <w:r w:rsidR="07F38BFE" w:rsidRPr="47BFADB2">
        <w:rPr>
          <w:rFonts w:ascii="Calibri" w:eastAsia="Calibri" w:hAnsi="Calibri" w:cs="Calibri"/>
          <w:sz w:val="24"/>
          <w:szCs w:val="24"/>
        </w:rPr>
        <w:t xml:space="preserve">the </w:t>
      </w:r>
      <w:r w:rsidR="00251EDB" w:rsidRPr="47BFADB2">
        <w:rPr>
          <w:rFonts w:ascii="Calibri" w:eastAsia="Calibri" w:hAnsi="Calibri" w:cs="Calibri"/>
          <w:sz w:val="24"/>
          <w:szCs w:val="24"/>
        </w:rPr>
        <w:t>data</w:t>
      </w:r>
      <w:r w:rsidR="6047E5CF" w:rsidRPr="47BFADB2">
        <w:rPr>
          <w:rFonts w:ascii="Calibri" w:eastAsia="Calibri" w:hAnsi="Calibri" w:cs="Calibri"/>
          <w:sz w:val="24"/>
          <w:szCs w:val="24"/>
        </w:rPr>
        <w:t xml:space="preserve"> </w:t>
      </w:r>
      <w:r w:rsidR="169BF309" w:rsidRPr="47BFADB2">
        <w:rPr>
          <w:rFonts w:ascii="Calibri" w:eastAsia="Calibri" w:hAnsi="Calibri" w:cs="Calibri"/>
          <w:sz w:val="24"/>
          <w:szCs w:val="24"/>
        </w:rPr>
        <w:t xml:space="preserve">in the </w:t>
      </w:r>
      <w:r w:rsidR="619DABF4" w:rsidRPr="47BFADB2">
        <w:rPr>
          <w:rFonts w:ascii="Calibri" w:eastAsia="Calibri" w:hAnsi="Calibri" w:cs="Calibri"/>
          <w:sz w:val="24"/>
          <w:szCs w:val="24"/>
        </w:rPr>
        <w:t>form, you</w:t>
      </w:r>
      <w:r w:rsidR="2D91EEEE" w:rsidRPr="47BFADB2">
        <w:rPr>
          <w:rFonts w:ascii="Calibri" w:eastAsia="Calibri" w:hAnsi="Calibri" w:cs="Calibri"/>
          <w:sz w:val="24"/>
          <w:szCs w:val="24"/>
        </w:rPr>
        <w:t xml:space="preserve"> can</w:t>
      </w:r>
      <w:r w:rsidR="6047E5CF" w:rsidRPr="47BFADB2">
        <w:rPr>
          <w:rFonts w:ascii="Calibri" w:eastAsia="Calibri" w:hAnsi="Calibri" w:cs="Calibri"/>
          <w:sz w:val="24"/>
          <w:szCs w:val="24"/>
        </w:rPr>
        <w:t xml:space="preserve"> help </w:t>
      </w:r>
      <w:r w:rsidR="5DAB0051" w:rsidRPr="47BFADB2">
        <w:rPr>
          <w:rFonts w:ascii="Calibri" w:eastAsia="Calibri" w:hAnsi="Calibri" w:cs="Calibri"/>
          <w:sz w:val="24"/>
          <w:szCs w:val="24"/>
        </w:rPr>
        <w:t xml:space="preserve">prospective study abroad </w:t>
      </w:r>
      <w:r w:rsidR="228B14DC" w:rsidRPr="47BFADB2">
        <w:rPr>
          <w:rFonts w:ascii="Calibri" w:eastAsia="Calibri" w:hAnsi="Calibri" w:cs="Calibri"/>
          <w:sz w:val="24"/>
          <w:szCs w:val="24"/>
        </w:rPr>
        <w:t xml:space="preserve">students </w:t>
      </w:r>
      <w:r w:rsidR="6047E5CF" w:rsidRPr="47BFADB2">
        <w:rPr>
          <w:rFonts w:ascii="Calibri" w:eastAsia="Calibri" w:hAnsi="Calibri" w:cs="Calibri"/>
          <w:sz w:val="24"/>
          <w:szCs w:val="24"/>
        </w:rPr>
        <w:t xml:space="preserve">to prepare for their </w:t>
      </w:r>
      <w:r w:rsidR="3D86E0E3" w:rsidRPr="47BFADB2">
        <w:rPr>
          <w:rFonts w:ascii="Calibri" w:eastAsia="Calibri" w:hAnsi="Calibri" w:cs="Calibri"/>
          <w:sz w:val="24"/>
          <w:szCs w:val="24"/>
        </w:rPr>
        <w:t>placements.</w:t>
      </w:r>
      <w:r w:rsidR="718D29B3" w:rsidRPr="47BFADB2">
        <w:rPr>
          <w:rFonts w:ascii="Calibri" w:eastAsia="Calibri" w:hAnsi="Calibri" w:cs="Calibri"/>
          <w:sz w:val="24"/>
          <w:szCs w:val="24"/>
        </w:rPr>
        <w:t xml:space="preserve"> </w:t>
      </w:r>
    </w:p>
    <w:p w14:paraId="67A9274D" w14:textId="1E0873D3" w:rsidR="7258C014" w:rsidRDefault="7258C014" w:rsidP="4EE4E1CE">
      <w:pPr>
        <w:spacing w:line="257" w:lineRule="auto"/>
        <w:rPr>
          <w:rFonts w:ascii="Calibri" w:eastAsia="Calibri" w:hAnsi="Calibri" w:cs="Calibri"/>
          <w:sz w:val="24"/>
          <w:szCs w:val="24"/>
        </w:rPr>
      </w:pPr>
      <w:r w:rsidRPr="4EE4E1CE">
        <w:rPr>
          <w:rFonts w:ascii="Calibri" w:eastAsia="Calibri" w:hAnsi="Calibri" w:cs="Calibri"/>
          <w:sz w:val="24"/>
          <w:szCs w:val="24"/>
        </w:rPr>
        <w:t>Any information you disclose in the feedback form is optional</w:t>
      </w:r>
      <w:r w:rsidR="0C6E4F1C" w:rsidRPr="4EE4E1CE">
        <w:rPr>
          <w:rFonts w:ascii="Calibri" w:eastAsia="Calibri" w:hAnsi="Calibri" w:cs="Calibri"/>
          <w:sz w:val="24"/>
          <w:szCs w:val="24"/>
        </w:rPr>
        <w:t>,</w:t>
      </w:r>
      <w:r w:rsidRPr="4EE4E1CE">
        <w:rPr>
          <w:rFonts w:ascii="Calibri" w:eastAsia="Calibri" w:hAnsi="Calibri" w:cs="Calibri"/>
          <w:sz w:val="24"/>
          <w:szCs w:val="24"/>
        </w:rPr>
        <w:t xml:space="preserve"> </w:t>
      </w:r>
      <w:r w:rsidR="15FC0905" w:rsidRPr="4EE4E1CE">
        <w:rPr>
          <w:rFonts w:ascii="Calibri" w:eastAsia="Calibri" w:hAnsi="Calibri" w:cs="Calibri"/>
          <w:sz w:val="24"/>
          <w:szCs w:val="24"/>
        </w:rPr>
        <w:t>and</w:t>
      </w:r>
      <w:r w:rsidRPr="4EE4E1CE">
        <w:rPr>
          <w:rFonts w:ascii="Calibri" w:eastAsia="Calibri" w:hAnsi="Calibri" w:cs="Calibri"/>
          <w:sz w:val="24"/>
          <w:szCs w:val="24"/>
        </w:rPr>
        <w:t xml:space="preserve"> you can be assured that </w:t>
      </w:r>
      <w:proofErr w:type="gramStart"/>
      <w:r w:rsidRPr="4EE4E1CE">
        <w:rPr>
          <w:rFonts w:ascii="Calibri" w:eastAsia="Calibri" w:hAnsi="Calibri" w:cs="Calibri"/>
          <w:sz w:val="24"/>
          <w:szCs w:val="24"/>
        </w:rPr>
        <w:t>any concerns that are raised here will be dealt with by a member of staff in the Study Abroad Team</w:t>
      </w:r>
      <w:proofErr w:type="gramEnd"/>
      <w:r w:rsidRPr="4EE4E1CE">
        <w:rPr>
          <w:rFonts w:ascii="Calibri" w:eastAsia="Calibri" w:hAnsi="Calibri" w:cs="Calibri"/>
          <w:sz w:val="24"/>
          <w:szCs w:val="24"/>
        </w:rPr>
        <w:t>.</w:t>
      </w:r>
      <w:r w:rsidR="6EBDE26C" w:rsidRPr="4EE4E1CE">
        <w:rPr>
          <w:rFonts w:ascii="Calibri" w:eastAsia="Calibri" w:hAnsi="Calibri" w:cs="Calibri"/>
          <w:sz w:val="24"/>
          <w:szCs w:val="24"/>
        </w:rPr>
        <w:t xml:space="preserve"> This form </w:t>
      </w:r>
      <w:proofErr w:type="gramStart"/>
      <w:r w:rsidR="6EBDE26C" w:rsidRPr="4EE4E1CE">
        <w:rPr>
          <w:rFonts w:ascii="Calibri" w:eastAsia="Calibri" w:hAnsi="Calibri" w:cs="Calibri"/>
          <w:sz w:val="24"/>
          <w:szCs w:val="24"/>
        </w:rPr>
        <w:t>will be uploaded</w:t>
      </w:r>
      <w:proofErr w:type="gramEnd"/>
      <w:r w:rsidR="6EBDE26C" w:rsidRPr="4EE4E1CE">
        <w:rPr>
          <w:rFonts w:ascii="Calibri" w:eastAsia="Calibri" w:hAnsi="Calibri" w:cs="Calibri"/>
          <w:sz w:val="24"/>
          <w:szCs w:val="24"/>
        </w:rPr>
        <w:t xml:space="preserve"> to the Study Abroad Minerva organisation unless you specifically ask the study abroad team not to do so.</w:t>
      </w:r>
    </w:p>
    <w:p w14:paraId="2E58C2F0" w14:textId="3E57ACF5" w:rsidR="7258C014" w:rsidRDefault="36BE4446" w:rsidP="3BF5B245">
      <w:pPr>
        <w:spacing w:line="257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1084D98E">
        <w:rPr>
          <w:rFonts w:ascii="Calibri" w:eastAsia="Calibri" w:hAnsi="Calibri" w:cs="Calibri"/>
          <w:sz w:val="24"/>
          <w:szCs w:val="24"/>
        </w:rPr>
        <w:t xml:space="preserve">Some of the questions within this form are to help us to understand the diversity and inclusivity of study abroad destinations. </w:t>
      </w:r>
      <w:r w:rsidR="4876DFBE" w:rsidRPr="1084D98E">
        <w:rPr>
          <w:rFonts w:ascii="Calibri" w:eastAsia="Calibri" w:hAnsi="Calibri" w:cs="Calibri"/>
          <w:sz w:val="24"/>
          <w:szCs w:val="24"/>
        </w:rPr>
        <w:t>M</w:t>
      </w:r>
      <w:r w:rsidR="7258C014" w:rsidRPr="1084D98E">
        <w:rPr>
          <w:rFonts w:ascii="Calibri" w:eastAsia="Calibri" w:hAnsi="Calibri" w:cs="Calibri"/>
          <w:sz w:val="24"/>
          <w:szCs w:val="24"/>
        </w:rPr>
        <w:t xml:space="preserve">ore information </w:t>
      </w:r>
      <w:r w:rsidR="51019936" w:rsidRPr="1084D98E">
        <w:rPr>
          <w:rFonts w:ascii="Calibri" w:eastAsia="Calibri" w:hAnsi="Calibri" w:cs="Calibri"/>
          <w:sz w:val="24"/>
          <w:szCs w:val="24"/>
        </w:rPr>
        <w:t>on Leeds</w:t>
      </w:r>
      <w:r w:rsidR="7258C014" w:rsidRPr="1084D98E">
        <w:rPr>
          <w:rFonts w:ascii="Calibri" w:eastAsia="Calibri" w:hAnsi="Calibri" w:cs="Calibri"/>
          <w:sz w:val="24"/>
          <w:szCs w:val="24"/>
        </w:rPr>
        <w:t xml:space="preserve"> University Equality and Inclusion framework </w:t>
      </w:r>
      <w:r w:rsidR="0CACC2FE" w:rsidRPr="1084D98E">
        <w:rPr>
          <w:rFonts w:ascii="Calibri" w:eastAsia="Calibri" w:hAnsi="Calibri" w:cs="Calibri"/>
          <w:sz w:val="24"/>
          <w:szCs w:val="24"/>
        </w:rPr>
        <w:t xml:space="preserve">is available </w:t>
      </w:r>
      <w:r w:rsidR="7993D5CA" w:rsidRPr="1084D98E">
        <w:rPr>
          <w:rFonts w:ascii="Calibri" w:eastAsia="Calibri" w:hAnsi="Calibri" w:cs="Calibri"/>
          <w:sz w:val="24"/>
          <w:szCs w:val="24"/>
        </w:rPr>
        <w:t>here:</w:t>
      </w:r>
      <w:r w:rsidR="7258C014" w:rsidRPr="1084D98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hyperlink r:id="rId11">
        <w:r w:rsidR="7258C014" w:rsidRPr="1084D98E">
          <w:rPr>
            <w:rStyle w:val="Hyperlink"/>
            <w:rFonts w:ascii="Calibri" w:eastAsia="Calibri" w:hAnsi="Calibri" w:cs="Calibri"/>
            <w:color w:val="0563C1"/>
            <w:sz w:val="24"/>
            <w:szCs w:val="24"/>
          </w:rPr>
          <w:t>https://equality.leeds.ac.uk/governance_strategy_policy/equality-and-inclusion-frameworks/e-and-i-framework/</w:t>
        </w:r>
      </w:hyperlink>
    </w:p>
    <w:p w14:paraId="26524A05" w14:textId="695F3B68" w:rsidR="2388F4C2" w:rsidRDefault="196D87E6" w:rsidP="3BF5B245">
      <w:pPr>
        <w:spacing w:line="257" w:lineRule="auto"/>
        <w:rPr>
          <w:rFonts w:ascii="Calibri" w:eastAsia="Calibri" w:hAnsi="Calibri" w:cs="Calibri"/>
          <w:sz w:val="24"/>
          <w:szCs w:val="24"/>
        </w:rPr>
      </w:pPr>
      <w:r w:rsidRPr="1084D98E">
        <w:rPr>
          <w:rFonts w:ascii="Calibri" w:eastAsia="Calibri" w:hAnsi="Calibri" w:cs="Calibri"/>
          <w:sz w:val="24"/>
          <w:szCs w:val="24"/>
        </w:rPr>
        <w:t xml:space="preserve">More </w:t>
      </w:r>
      <w:r w:rsidR="558024B2" w:rsidRPr="1084D98E">
        <w:rPr>
          <w:rFonts w:ascii="Calibri" w:eastAsia="Calibri" w:hAnsi="Calibri" w:cs="Calibri"/>
          <w:sz w:val="24"/>
          <w:szCs w:val="24"/>
        </w:rPr>
        <w:t xml:space="preserve">information on how </w:t>
      </w:r>
      <w:r w:rsidR="5668DA67" w:rsidRPr="1084D98E">
        <w:rPr>
          <w:rFonts w:ascii="Calibri" w:eastAsia="Calibri" w:hAnsi="Calibri" w:cs="Calibri"/>
          <w:sz w:val="24"/>
          <w:szCs w:val="24"/>
        </w:rPr>
        <w:t>the</w:t>
      </w:r>
      <w:r w:rsidR="558024B2" w:rsidRPr="1084D98E">
        <w:rPr>
          <w:rFonts w:ascii="Calibri" w:eastAsia="Calibri" w:hAnsi="Calibri" w:cs="Calibri"/>
          <w:sz w:val="24"/>
          <w:szCs w:val="24"/>
        </w:rPr>
        <w:t xml:space="preserve"> </w:t>
      </w:r>
      <w:r w:rsidR="5668DA67" w:rsidRPr="1084D98E">
        <w:rPr>
          <w:rFonts w:ascii="Calibri" w:eastAsia="Calibri" w:hAnsi="Calibri" w:cs="Calibri"/>
          <w:sz w:val="24"/>
          <w:szCs w:val="24"/>
        </w:rPr>
        <w:t xml:space="preserve">University </w:t>
      </w:r>
      <w:r w:rsidR="558024B2" w:rsidRPr="1084D98E">
        <w:rPr>
          <w:rFonts w:ascii="Calibri" w:eastAsia="Calibri" w:hAnsi="Calibri" w:cs="Calibri"/>
          <w:sz w:val="24"/>
          <w:szCs w:val="24"/>
        </w:rPr>
        <w:t xml:space="preserve">data </w:t>
      </w:r>
      <w:r w:rsidR="35DA12D1" w:rsidRPr="1084D98E">
        <w:rPr>
          <w:rFonts w:ascii="Calibri" w:eastAsia="Calibri" w:hAnsi="Calibri" w:cs="Calibri"/>
          <w:sz w:val="24"/>
          <w:szCs w:val="24"/>
        </w:rPr>
        <w:t>processes your data</w:t>
      </w:r>
      <w:r w:rsidR="558024B2" w:rsidRPr="1084D98E">
        <w:rPr>
          <w:rFonts w:ascii="Calibri" w:eastAsia="Calibri" w:hAnsi="Calibri" w:cs="Calibri"/>
          <w:sz w:val="24"/>
          <w:szCs w:val="24"/>
        </w:rPr>
        <w:t xml:space="preserve"> </w:t>
      </w:r>
      <w:r w:rsidR="090CF0EF" w:rsidRPr="1084D98E">
        <w:rPr>
          <w:rFonts w:ascii="Calibri" w:eastAsia="Calibri" w:hAnsi="Calibri" w:cs="Calibri"/>
          <w:sz w:val="24"/>
          <w:szCs w:val="24"/>
        </w:rPr>
        <w:t xml:space="preserve">is </w:t>
      </w:r>
      <w:r w:rsidR="124507F9" w:rsidRPr="1084D98E">
        <w:rPr>
          <w:rFonts w:ascii="Calibri" w:eastAsia="Calibri" w:hAnsi="Calibri" w:cs="Calibri"/>
          <w:sz w:val="24"/>
          <w:szCs w:val="24"/>
        </w:rPr>
        <w:t>available</w:t>
      </w:r>
      <w:r w:rsidR="090CF0EF" w:rsidRPr="1084D98E">
        <w:rPr>
          <w:rFonts w:ascii="Calibri" w:eastAsia="Calibri" w:hAnsi="Calibri" w:cs="Calibri"/>
          <w:sz w:val="24"/>
          <w:szCs w:val="24"/>
        </w:rPr>
        <w:t xml:space="preserve"> here</w:t>
      </w:r>
      <w:r w:rsidR="34578515" w:rsidRPr="1084D98E">
        <w:rPr>
          <w:rFonts w:ascii="Calibri" w:eastAsia="Calibri" w:hAnsi="Calibri" w:cs="Calibri"/>
          <w:sz w:val="24"/>
          <w:szCs w:val="24"/>
        </w:rPr>
        <w:t xml:space="preserve">: </w:t>
      </w:r>
      <w:hyperlink r:id="rId12">
        <w:r w:rsidR="2388F4C2" w:rsidRPr="1084D98E">
          <w:rPr>
            <w:rStyle w:val="Hyperlink"/>
            <w:rFonts w:ascii="Calibri" w:eastAsia="Calibri" w:hAnsi="Calibri" w:cs="Calibri"/>
            <w:sz w:val="24"/>
            <w:szCs w:val="24"/>
          </w:rPr>
          <w:t>https://dataprotection.leeds.ac.uk/gdpr/student-privacy-notice/</w:t>
        </w:r>
      </w:hyperlink>
    </w:p>
    <w:p w14:paraId="571A213F" w14:textId="77777777" w:rsidR="00DC2CF9" w:rsidRPr="002A167E" w:rsidRDefault="00DC2CF9" w:rsidP="00AA4A3E">
      <w:pPr>
        <w:ind w:left="-851"/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leGrid"/>
        <w:tblW w:w="10774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774"/>
      </w:tblGrid>
      <w:tr w:rsidR="00052CC3" w:rsidRPr="002549B0" w14:paraId="67AC3E2C" w14:textId="77777777" w:rsidTr="47BFADB2">
        <w:tc>
          <w:tcPr>
            <w:tcW w:w="10774" w:type="dxa"/>
            <w:shd w:val="clear" w:color="auto" w:fill="A6A6A6" w:themeFill="background1" w:themeFillShade="A6"/>
          </w:tcPr>
          <w:p w14:paraId="36B56338" w14:textId="6DBD8A14" w:rsidR="002549B0" w:rsidRPr="002549B0" w:rsidRDefault="002549B0" w:rsidP="002549B0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47BFADB2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Returner’s Details</w:t>
            </w:r>
          </w:p>
        </w:tc>
      </w:tr>
    </w:tbl>
    <w:p w14:paraId="074FA8C1" w14:textId="796BDC8D" w:rsidR="002549B0" w:rsidRPr="004A225D" w:rsidRDefault="002549B0" w:rsidP="2D946D77">
      <w:pPr>
        <w:ind w:left="-851"/>
        <w:rPr>
          <w:rFonts w:ascii="Arial" w:hAnsi="Arial" w:cs="Arial"/>
          <w:noProof/>
        </w:rPr>
      </w:pPr>
      <w:r>
        <w:br/>
      </w:r>
      <w:r w:rsidRPr="2D946D77">
        <w:rPr>
          <w:rFonts w:ascii="Arial" w:hAnsi="Arial" w:cs="Arial"/>
          <w:b/>
          <w:bCs/>
        </w:rPr>
        <w:t>Name</w:t>
      </w:r>
      <w:r w:rsidRPr="2D946D77">
        <w:rPr>
          <w:rFonts w:ascii="Arial" w:hAnsi="Arial" w:cs="Arial"/>
        </w:rPr>
        <w:t xml:space="preserve">: </w:t>
      </w:r>
    </w:p>
    <w:p w14:paraId="4440FF5E" w14:textId="604EA016" w:rsidR="002549B0" w:rsidRDefault="002549B0" w:rsidP="2D946D77">
      <w:pPr>
        <w:ind w:left="-851"/>
        <w:rPr>
          <w:rFonts w:ascii="Arial" w:hAnsi="Arial" w:cs="Arial"/>
          <w:noProof/>
        </w:rPr>
      </w:pPr>
      <w:r w:rsidRPr="2D946D77">
        <w:rPr>
          <w:rFonts w:ascii="Arial" w:hAnsi="Arial" w:cs="Arial"/>
          <w:b/>
          <w:bCs/>
        </w:rPr>
        <w:t xml:space="preserve">Leeds Degree Programme: </w:t>
      </w:r>
    </w:p>
    <w:p w14:paraId="6F1B97DF" w14:textId="4BD51581" w:rsidR="004A225D" w:rsidRDefault="004A225D" w:rsidP="00AA4A3E">
      <w:pPr>
        <w:ind w:left="-851"/>
        <w:rPr>
          <w:rFonts w:ascii="Arial" w:hAnsi="Arial" w:cs="Arial"/>
          <w:b/>
          <w:bCs/>
        </w:rPr>
      </w:pPr>
      <w:r w:rsidRPr="4EE4E1CE">
        <w:rPr>
          <w:rFonts w:ascii="Arial" w:hAnsi="Arial" w:cs="Arial"/>
          <w:b/>
          <w:bCs/>
        </w:rPr>
        <w:t xml:space="preserve">Contact </w:t>
      </w:r>
      <w:r w:rsidR="2119CCF8" w:rsidRPr="4EE4E1CE">
        <w:rPr>
          <w:rFonts w:ascii="Arial" w:hAnsi="Arial" w:cs="Arial"/>
          <w:b/>
          <w:bCs/>
        </w:rPr>
        <w:t>E</w:t>
      </w:r>
      <w:r w:rsidR="648568C3" w:rsidRPr="4EE4E1CE">
        <w:rPr>
          <w:rFonts w:ascii="Arial" w:hAnsi="Arial" w:cs="Arial"/>
          <w:b/>
          <w:bCs/>
        </w:rPr>
        <w:t>mail</w:t>
      </w:r>
      <w:r w:rsidR="65A1166B" w:rsidRPr="4EE4E1CE">
        <w:rPr>
          <w:rFonts w:ascii="Arial" w:hAnsi="Arial" w:cs="Arial"/>
          <w:b/>
          <w:bCs/>
        </w:rPr>
        <w:t xml:space="preserve"> (for future students)</w:t>
      </w:r>
      <w:r w:rsidRPr="4EE4E1CE">
        <w:rPr>
          <w:rFonts w:ascii="Arial" w:hAnsi="Arial" w:cs="Arial"/>
          <w:b/>
          <w:bCs/>
        </w:rPr>
        <w:t>:</w:t>
      </w:r>
    </w:p>
    <w:p w14:paraId="783CD05F" w14:textId="499A7BB0" w:rsidR="002549B0" w:rsidRPr="004A225D" w:rsidRDefault="002549B0" w:rsidP="2D946D77">
      <w:pPr>
        <w:ind w:left="-851"/>
        <w:rPr>
          <w:rFonts w:ascii="Arial" w:hAnsi="Arial" w:cs="Arial"/>
          <w:noProof/>
        </w:rPr>
      </w:pPr>
      <w:r w:rsidRPr="2D946D77">
        <w:rPr>
          <w:rFonts w:ascii="Arial" w:hAnsi="Arial" w:cs="Arial"/>
          <w:b/>
          <w:bCs/>
        </w:rPr>
        <w:t xml:space="preserve">Academic Year of Exchange: </w:t>
      </w:r>
    </w:p>
    <w:p w14:paraId="485BFE99" w14:textId="5D420F79" w:rsidR="002549B0" w:rsidRPr="004A225D" w:rsidRDefault="002549B0" w:rsidP="2D946D77">
      <w:pPr>
        <w:ind w:left="-851"/>
        <w:rPr>
          <w:rFonts w:ascii="Arial" w:hAnsi="Arial" w:cs="Arial"/>
          <w:noProof/>
        </w:rPr>
      </w:pPr>
      <w:r w:rsidRPr="2D946D77">
        <w:rPr>
          <w:rFonts w:ascii="Arial" w:hAnsi="Arial" w:cs="Arial"/>
          <w:b/>
          <w:bCs/>
        </w:rPr>
        <w:t xml:space="preserve">Host Country: </w:t>
      </w:r>
    </w:p>
    <w:p w14:paraId="61CCC718" w14:textId="6AE978F0" w:rsidR="002549B0" w:rsidRPr="004A225D" w:rsidRDefault="002549B0" w:rsidP="00AA4A3E">
      <w:pPr>
        <w:ind w:left="-851"/>
        <w:rPr>
          <w:rFonts w:ascii="Arial" w:hAnsi="Arial" w:cs="Arial"/>
        </w:rPr>
      </w:pPr>
      <w:r w:rsidRPr="2D946D77">
        <w:rPr>
          <w:rFonts w:ascii="Arial" w:hAnsi="Arial" w:cs="Arial"/>
          <w:b/>
          <w:bCs/>
        </w:rPr>
        <w:t xml:space="preserve">Host University: </w:t>
      </w:r>
    </w:p>
    <w:p w14:paraId="304EB471" w14:textId="48139206" w:rsidR="002549B0" w:rsidRPr="004A225D" w:rsidRDefault="002549B0" w:rsidP="2D946D77">
      <w:pPr>
        <w:ind w:left="-851"/>
        <w:rPr>
          <w:rFonts w:ascii="Arial" w:hAnsi="Arial" w:cs="Arial"/>
          <w:noProof/>
        </w:rPr>
      </w:pPr>
      <w:r w:rsidRPr="2D946D77">
        <w:rPr>
          <w:rFonts w:ascii="Arial" w:hAnsi="Arial" w:cs="Arial"/>
          <w:b/>
          <w:bCs/>
        </w:rPr>
        <w:t xml:space="preserve">Main Department at Host University: </w:t>
      </w:r>
    </w:p>
    <w:p w14:paraId="653D9B8B" w14:textId="77777777" w:rsidR="002549B0" w:rsidRPr="00890510" w:rsidRDefault="002549B0" w:rsidP="00AA4A3E">
      <w:pPr>
        <w:ind w:left="-851"/>
        <w:rPr>
          <w:rFonts w:ascii="Arial" w:hAnsi="Arial" w:cs="Arial"/>
          <w:color w:val="FFFFFF" w:themeColor="background1"/>
          <w:sz w:val="28"/>
          <w:szCs w:val="28"/>
        </w:rPr>
      </w:pPr>
    </w:p>
    <w:tbl>
      <w:tblPr>
        <w:tblStyle w:val="TableGrid"/>
        <w:tblW w:w="10769" w:type="dxa"/>
        <w:tblInd w:w="-851" w:type="dxa"/>
        <w:tblLook w:val="04A0" w:firstRow="1" w:lastRow="0" w:firstColumn="1" w:lastColumn="0" w:noHBand="0" w:noVBand="1"/>
      </w:tblPr>
      <w:tblGrid>
        <w:gridCol w:w="10769"/>
      </w:tblGrid>
      <w:tr w:rsidR="00F429E9" w:rsidRPr="00890510" w14:paraId="18E75904" w14:textId="77777777" w:rsidTr="60F04D95">
        <w:tc>
          <w:tcPr>
            <w:tcW w:w="1076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1B3344E9" w14:textId="5CC29672" w:rsidR="00890510" w:rsidRPr="00890510" w:rsidRDefault="00890510" w:rsidP="00890510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47BFADB2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Academic Life</w:t>
            </w:r>
          </w:p>
        </w:tc>
      </w:tr>
    </w:tbl>
    <w:p w14:paraId="52025F22" w14:textId="38ADDC95" w:rsidR="00AA4A3E" w:rsidRPr="004A225D" w:rsidRDefault="00AA4A3E" w:rsidP="00AA4A3E">
      <w:pPr>
        <w:ind w:left="-851"/>
        <w:rPr>
          <w:rFonts w:ascii="Arial" w:hAnsi="Arial" w:cs="Arial"/>
          <w:b/>
          <w:bCs/>
        </w:rPr>
      </w:pPr>
    </w:p>
    <w:p w14:paraId="57ECA6A2" w14:textId="2819714F" w:rsidR="00F676AA" w:rsidRPr="004A225D" w:rsidRDefault="20AB8207" w:rsidP="4EE4E1CE">
      <w:pPr>
        <w:ind w:left="-851"/>
        <w:rPr>
          <w:rFonts w:ascii="Arial" w:eastAsia="Arial" w:hAnsi="Arial" w:cs="Arial"/>
          <w:color w:val="000000" w:themeColor="text1"/>
        </w:rPr>
      </w:pPr>
      <w:r w:rsidRPr="4EE4E1CE">
        <w:rPr>
          <w:rFonts w:ascii="Arial" w:eastAsia="Arial" w:hAnsi="Arial" w:cs="Arial"/>
          <w:b/>
          <w:bCs/>
          <w:color w:val="000000" w:themeColor="text1"/>
        </w:rPr>
        <w:t xml:space="preserve">What format, or combination of formats, did your study abroad placement take due to the Covid-19 pandemic? </w:t>
      </w:r>
      <w:proofErr w:type="gramStart"/>
      <w:r w:rsidRPr="4EE4E1CE">
        <w:rPr>
          <w:rFonts w:ascii="Arial" w:eastAsia="Arial" w:hAnsi="Arial" w:cs="Arial"/>
          <w:b/>
          <w:bCs/>
          <w:color w:val="000000" w:themeColor="text1"/>
        </w:rPr>
        <w:t>E.g.</w:t>
      </w:r>
      <w:proofErr w:type="gramEnd"/>
      <w:r w:rsidRPr="4EE4E1CE">
        <w:rPr>
          <w:rFonts w:ascii="Arial" w:eastAsia="Arial" w:hAnsi="Arial" w:cs="Arial"/>
          <w:b/>
          <w:bCs/>
          <w:color w:val="000000" w:themeColor="text1"/>
        </w:rPr>
        <w:t xml:space="preserve"> did you begin studying online from </w:t>
      </w:r>
      <w:r w:rsidR="00753A94">
        <w:rPr>
          <w:rFonts w:ascii="Arial" w:eastAsia="Arial" w:hAnsi="Arial" w:cs="Arial"/>
          <w:b/>
          <w:bCs/>
          <w:color w:val="000000" w:themeColor="text1"/>
        </w:rPr>
        <w:t xml:space="preserve">your home country </w:t>
      </w:r>
      <w:r w:rsidRPr="4EE4E1CE">
        <w:rPr>
          <w:rFonts w:ascii="Arial" w:eastAsia="Arial" w:hAnsi="Arial" w:cs="Arial"/>
          <w:b/>
          <w:bCs/>
          <w:color w:val="000000" w:themeColor="text1"/>
        </w:rPr>
        <w:t>and then move abroad to study later on?</w:t>
      </w:r>
    </w:p>
    <w:p w14:paraId="6FAC0C9B" w14:textId="7ADCA5EB" w:rsidR="00F676AA" w:rsidRPr="004A225D" w:rsidRDefault="00F676AA" w:rsidP="4EE4E1CE">
      <w:pPr>
        <w:ind w:left="-851"/>
        <w:rPr>
          <w:rFonts w:ascii="Arial" w:eastAsia="Arial" w:hAnsi="Arial" w:cs="Arial"/>
          <w:color w:val="000000" w:themeColor="text1"/>
        </w:rPr>
      </w:pPr>
    </w:p>
    <w:p w14:paraId="5CC83C90" w14:textId="54E09ECA" w:rsidR="00F676AA" w:rsidRPr="004A225D" w:rsidRDefault="20AB8207" w:rsidP="4EE4E1CE">
      <w:pPr>
        <w:ind w:left="-851"/>
      </w:pPr>
      <w:r w:rsidRPr="4EE4E1CE">
        <w:rPr>
          <w:rFonts w:ascii="Arial" w:eastAsia="Arial" w:hAnsi="Arial" w:cs="Arial"/>
          <w:b/>
          <w:bCs/>
          <w:color w:val="000000" w:themeColor="text1"/>
        </w:rPr>
        <w:t>If you were studying online, how did you find this? What were the challenges, and how did your host university support you? How did you find interactions with staff/students in class and socially?</w:t>
      </w:r>
      <w:r w:rsidRPr="4EE4E1CE">
        <w:rPr>
          <w:rFonts w:ascii="Arial" w:hAnsi="Arial" w:cs="Arial"/>
          <w:b/>
          <w:bCs/>
        </w:rPr>
        <w:t xml:space="preserve"> </w:t>
      </w:r>
    </w:p>
    <w:p w14:paraId="2DA9713B" w14:textId="353881A3" w:rsidR="00F676AA" w:rsidRPr="00B50091" w:rsidRDefault="00F676AA" w:rsidP="4EE4E1CE">
      <w:pPr>
        <w:ind w:left="-851"/>
        <w:rPr>
          <w:rFonts w:ascii="Arial" w:hAnsi="Arial" w:cs="Arial"/>
        </w:rPr>
      </w:pPr>
    </w:p>
    <w:p w14:paraId="5CF08C77" w14:textId="039EFD42" w:rsidR="00F676AA" w:rsidRPr="004A225D" w:rsidRDefault="20AB8207" w:rsidP="4EE4E1CE">
      <w:pPr>
        <w:ind w:left="-851"/>
        <w:rPr>
          <w:rFonts w:ascii="Arial" w:hAnsi="Arial" w:cs="Arial"/>
          <w:b/>
          <w:bCs/>
        </w:rPr>
      </w:pPr>
      <w:r w:rsidRPr="4EE4E1CE">
        <w:rPr>
          <w:rFonts w:ascii="Arial" w:hAnsi="Arial" w:cs="Arial"/>
          <w:b/>
          <w:bCs/>
        </w:rPr>
        <w:t xml:space="preserve">If you studied in person, or a combination of methods, how did your host university ensure safe </w:t>
      </w:r>
      <w:proofErr w:type="gramStart"/>
      <w:r w:rsidRPr="4EE4E1CE">
        <w:rPr>
          <w:rFonts w:ascii="Arial" w:hAnsi="Arial" w:cs="Arial"/>
          <w:b/>
          <w:bCs/>
        </w:rPr>
        <w:t>face to face</w:t>
      </w:r>
      <w:proofErr w:type="gramEnd"/>
      <w:r w:rsidRPr="4EE4E1CE">
        <w:rPr>
          <w:rFonts w:ascii="Arial" w:hAnsi="Arial" w:cs="Arial"/>
          <w:b/>
          <w:bCs/>
        </w:rPr>
        <w:t xml:space="preserve"> interactions? Did you feel safe on campus and around the university?</w:t>
      </w:r>
    </w:p>
    <w:p w14:paraId="44EF5D46" w14:textId="774EB528" w:rsidR="00F676AA" w:rsidRPr="00B50091" w:rsidRDefault="00F676AA" w:rsidP="4EE4E1CE">
      <w:pPr>
        <w:ind w:left="-851"/>
        <w:rPr>
          <w:rFonts w:ascii="Arial" w:hAnsi="Arial" w:cs="Arial"/>
        </w:rPr>
      </w:pPr>
    </w:p>
    <w:p w14:paraId="00F4195F" w14:textId="01AF3B99" w:rsidR="00F676AA" w:rsidRPr="004A225D" w:rsidRDefault="00F676AA" w:rsidP="00AA4A3E">
      <w:pPr>
        <w:ind w:left="-851"/>
        <w:rPr>
          <w:rFonts w:ascii="Arial" w:hAnsi="Arial" w:cs="Arial"/>
          <w:b/>
          <w:bCs/>
        </w:rPr>
      </w:pPr>
      <w:r w:rsidRPr="4EE4E1CE">
        <w:rPr>
          <w:rFonts w:ascii="Arial" w:hAnsi="Arial" w:cs="Arial"/>
          <w:b/>
          <w:bCs/>
        </w:rPr>
        <w:t>How would you describe your department and academic life at your host institution to future study abroad students?</w:t>
      </w:r>
    </w:p>
    <w:p w14:paraId="741EA563" w14:textId="77777777" w:rsidR="00244774" w:rsidRPr="004A225D" w:rsidRDefault="00244774" w:rsidP="00AA4A3E">
      <w:pPr>
        <w:ind w:left="-851"/>
        <w:rPr>
          <w:rFonts w:ascii="Arial" w:hAnsi="Arial" w:cs="Arial"/>
        </w:rPr>
      </w:pPr>
    </w:p>
    <w:p w14:paraId="0F13974F" w14:textId="28AF8453" w:rsidR="0056780B" w:rsidRPr="004A225D" w:rsidRDefault="0056780B" w:rsidP="4EE4E1CE">
      <w:pPr>
        <w:ind w:left="-851"/>
        <w:rPr>
          <w:rFonts w:ascii="Arial" w:eastAsia="Arial" w:hAnsi="Arial" w:cs="Arial"/>
          <w:b/>
          <w:bCs/>
          <w:color w:val="000000" w:themeColor="text1"/>
        </w:rPr>
      </w:pPr>
      <w:r w:rsidRPr="4EE4E1CE">
        <w:rPr>
          <w:rFonts w:ascii="Arial" w:hAnsi="Arial" w:cs="Arial"/>
          <w:b/>
          <w:bCs/>
        </w:rPr>
        <w:t xml:space="preserve">What academic challenges or differences in academic culture </w:t>
      </w:r>
      <w:r w:rsidR="00A1485F">
        <w:rPr>
          <w:rFonts w:ascii="Arial" w:hAnsi="Arial" w:cs="Arial"/>
          <w:b/>
          <w:bCs/>
        </w:rPr>
        <w:t>did</w:t>
      </w:r>
      <w:r w:rsidR="00A1485F" w:rsidRPr="4EE4E1CE">
        <w:rPr>
          <w:rFonts w:ascii="Arial" w:hAnsi="Arial" w:cs="Arial"/>
          <w:b/>
          <w:bCs/>
        </w:rPr>
        <w:t xml:space="preserve"> </w:t>
      </w:r>
      <w:r w:rsidRPr="4EE4E1CE">
        <w:rPr>
          <w:rFonts w:ascii="Arial" w:hAnsi="Arial" w:cs="Arial"/>
          <w:b/>
          <w:bCs/>
        </w:rPr>
        <w:t>you come across at your host institution?</w:t>
      </w:r>
      <w:r w:rsidR="008F3153">
        <w:rPr>
          <w:rFonts w:ascii="Arial" w:hAnsi="Arial" w:cs="Arial"/>
          <w:b/>
          <w:bCs/>
        </w:rPr>
        <w:t xml:space="preserve"> For example</w:t>
      </w:r>
      <w:r w:rsidR="00BC4CDC">
        <w:rPr>
          <w:rFonts w:ascii="Arial" w:hAnsi="Arial" w:cs="Arial"/>
          <w:b/>
          <w:bCs/>
        </w:rPr>
        <w:t xml:space="preserve"> </w:t>
      </w:r>
      <w:r w:rsidR="00E46194">
        <w:rPr>
          <w:rFonts w:ascii="Arial" w:hAnsi="Arial" w:cs="Arial"/>
          <w:b/>
          <w:bCs/>
        </w:rPr>
        <w:t xml:space="preserve">style of teaching, </w:t>
      </w:r>
      <w:r w:rsidR="003337AF">
        <w:rPr>
          <w:rFonts w:ascii="Arial" w:hAnsi="Arial" w:cs="Arial"/>
          <w:b/>
          <w:bCs/>
        </w:rPr>
        <w:t>recording of</w:t>
      </w:r>
      <w:r w:rsidR="00EC1A36">
        <w:rPr>
          <w:rFonts w:ascii="Arial" w:hAnsi="Arial" w:cs="Arial"/>
          <w:b/>
          <w:bCs/>
        </w:rPr>
        <w:t xml:space="preserve"> lectures/c</w:t>
      </w:r>
      <w:r w:rsidR="003337AF">
        <w:rPr>
          <w:rFonts w:ascii="Arial" w:hAnsi="Arial" w:cs="Arial"/>
          <w:b/>
          <w:bCs/>
        </w:rPr>
        <w:t xml:space="preserve">lasses, </w:t>
      </w:r>
      <w:r w:rsidR="00076CC2">
        <w:rPr>
          <w:rFonts w:ascii="Arial" w:hAnsi="Arial" w:cs="Arial"/>
          <w:b/>
          <w:bCs/>
        </w:rPr>
        <w:t>workload</w:t>
      </w:r>
      <w:r w:rsidR="001B0C7B">
        <w:rPr>
          <w:rFonts w:ascii="Arial" w:hAnsi="Arial" w:cs="Arial"/>
          <w:b/>
          <w:bCs/>
        </w:rPr>
        <w:t xml:space="preserve">, </w:t>
      </w:r>
      <w:r w:rsidR="00B16880">
        <w:rPr>
          <w:rFonts w:ascii="Arial" w:hAnsi="Arial" w:cs="Arial"/>
          <w:b/>
          <w:bCs/>
        </w:rPr>
        <w:t>contact hour</w:t>
      </w:r>
      <w:r w:rsidR="001B0C7B">
        <w:rPr>
          <w:rFonts w:ascii="Arial" w:hAnsi="Arial" w:cs="Arial"/>
          <w:b/>
          <w:bCs/>
        </w:rPr>
        <w:t>s</w:t>
      </w:r>
      <w:r w:rsidR="006D4FE0">
        <w:rPr>
          <w:rFonts w:ascii="Arial" w:hAnsi="Arial" w:cs="Arial"/>
          <w:b/>
          <w:bCs/>
        </w:rPr>
        <w:t xml:space="preserve">, </w:t>
      </w:r>
      <w:r w:rsidR="007C325A">
        <w:rPr>
          <w:rFonts w:ascii="Arial" w:hAnsi="Arial" w:cs="Arial"/>
          <w:b/>
          <w:bCs/>
        </w:rPr>
        <w:t>working with other students etc.</w:t>
      </w:r>
      <w:r w:rsidR="00533B24">
        <w:rPr>
          <w:rFonts w:ascii="Arial" w:hAnsi="Arial" w:cs="Arial"/>
          <w:b/>
          <w:bCs/>
        </w:rPr>
        <w:t xml:space="preserve"> </w:t>
      </w:r>
      <w:r w:rsidR="4A55110D" w:rsidRPr="4EE4E1CE">
        <w:rPr>
          <w:rFonts w:ascii="Arial" w:eastAsia="Arial" w:hAnsi="Arial" w:cs="Arial"/>
          <w:b/>
          <w:bCs/>
          <w:color w:val="000000" w:themeColor="text1"/>
        </w:rPr>
        <w:t xml:space="preserve">How </w:t>
      </w:r>
      <w:r w:rsidR="00043D60">
        <w:rPr>
          <w:rFonts w:ascii="Arial" w:eastAsia="Arial" w:hAnsi="Arial" w:cs="Arial"/>
          <w:b/>
          <w:bCs/>
          <w:color w:val="000000" w:themeColor="text1"/>
        </w:rPr>
        <w:t>was</w:t>
      </w:r>
      <w:r w:rsidR="4A55110D" w:rsidRPr="4EE4E1CE">
        <w:rPr>
          <w:rFonts w:ascii="Arial" w:eastAsia="Arial" w:hAnsi="Arial" w:cs="Arial"/>
          <w:b/>
          <w:bCs/>
          <w:color w:val="000000" w:themeColor="text1"/>
        </w:rPr>
        <w:t xml:space="preserve"> the teaching</w:t>
      </w:r>
      <w:r w:rsidR="00BC4CDC">
        <w:rPr>
          <w:rFonts w:ascii="Arial" w:eastAsia="Arial" w:hAnsi="Arial" w:cs="Arial"/>
          <w:b/>
          <w:bCs/>
          <w:color w:val="000000" w:themeColor="text1"/>
        </w:rPr>
        <w:t xml:space="preserve"> and </w:t>
      </w:r>
      <w:r w:rsidR="4A55110D" w:rsidRPr="4EE4E1CE">
        <w:rPr>
          <w:rFonts w:ascii="Arial" w:eastAsia="Arial" w:hAnsi="Arial" w:cs="Arial"/>
          <w:b/>
          <w:bCs/>
          <w:color w:val="000000" w:themeColor="text1"/>
        </w:rPr>
        <w:t>assessment different to Leeds?</w:t>
      </w:r>
    </w:p>
    <w:p w14:paraId="793F978B" w14:textId="77777777" w:rsidR="00244774" w:rsidRPr="004A225D" w:rsidRDefault="00244774" w:rsidP="00AA4A3E">
      <w:pPr>
        <w:ind w:left="-851"/>
        <w:rPr>
          <w:rFonts w:ascii="Arial" w:hAnsi="Arial" w:cs="Arial"/>
        </w:rPr>
      </w:pPr>
    </w:p>
    <w:p w14:paraId="106822B4" w14:textId="4D8E101C" w:rsidR="00CE434B" w:rsidRPr="004A225D" w:rsidRDefault="00147ACD" w:rsidP="00AA4A3E">
      <w:pPr>
        <w:ind w:left="-851"/>
        <w:rPr>
          <w:rFonts w:ascii="Arial" w:hAnsi="Arial" w:cs="Arial"/>
          <w:b/>
          <w:bCs/>
        </w:rPr>
      </w:pPr>
      <w:r w:rsidRPr="2D946D77">
        <w:rPr>
          <w:rFonts w:ascii="Arial" w:hAnsi="Arial" w:cs="Arial"/>
          <w:b/>
          <w:bCs/>
        </w:rPr>
        <w:t>What tips would you give to future study abroad students about</w:t>
      </w:r>
      <w:r w:rsidR="002327FF">
        <w:rPr>
          <w:rFonts w:ascii="Arial" w:hAnsi="Arial" w:cs="Arial"/>
          <w:b/>
          <w:bCs/>
        </w:rPr>
        <w:t xml:space="preserve"> choosing and</w:t>
      </w:r>
      <w:r w:rsidRPr="2D946D77">
        <w:rPr>
          <w:rFonts w:ascii="Arial" w:hAnsi="Arial" w:cs="Arial"/>
          <w:b/>
          <w:bCs/>
        </w:rPr>
        <w:t xml:space="preserve"> enrolling on modules at your host institution?</w:t>
      </w:r>
    </w:p>
    <w:p w14:paraId="4BCAC6E8" w14:textId="51390E6F" w:rsidR="00244774" w:rsidRDefault="00244774" w:rsidP="00AA4A3E">
      <w:pPr>
        <w:ind w:left="-851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69" w:type="dxa"/>
        <w:tblInd w:w="-851" w:type="dxa"/>
        <w:tblLook w:val="04A0" w:firstRow="1" w:lastRow="0" w:firstColumn="1" w:lastColumn="0" w:noHBand="0" w:noVBand="1"/>
      </w:tblPr>
      <w:tblGrid>
        <w:gridCol w:w="10769"/>
      </w:tblGrid>
      <w:tr w:rsidR="00F429E9" w14:paraId="122FE957" w14:textId="77777777" w:rsidTr="002C4F6E">
        <w:tc>
          <w:tcPr>
            <w:tcW w:w="1076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3742A139" w14:textId="120E1B98" w:rsidR="002C4F6E" w:rsidRPr="002C4F6E" w:rsidRDefault="002C4F6E" w:rsidP="002C4F6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4F6E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Student Support Abroad</w:t>
            </w:r>
          </w:p>
        </w:tc>
      </w:tr>
    </w:tbl>
    <w:p w14:paraId="2CE25D5D" w14:textId="77777777" w:rsidR="00DC2CF9" w:rsidRPr="004A225D" w:rsidRDefault="00DC2CF9" w:rsidP="00AA4A3E">
      <w:pPr>
        <w:ind w:left="-851"/>
        <w:rPr>
          <w:rFonts w:ascii="Arial" w:hAnsi="Arial" w:cs="Arial"/>
          <w:b/>
          <w:bCs/>
        </w:rPr>
      </w:pPr>
    </w:p>
    <w:p w14:paraId="1940A6A6" w14:textId="1C67066E" w:rsidR="00244774" w:rsidRPr="004A225D" w:rsidRDefault="00073B25" w:rsidP="00AA4A3E">
      <w:pPr>
        <w:ind w:left="-851"/>
        <w:rPr>
          <w:rFonts w:ascii="Arial" w:hAnsi="Arial" w:cs="Arial"/>
          <w:b/>
          <w:bCs/>
        </w:rPr>
      </w:pPr>
      <w:r w:rsidRPr="4EE4E1CE">
        <w:rPr>
          <w:rFonts w:ascii="Arial" w:hAnsi="Arial" w:cs="Arial"/>
          <w:b/>
          <w:bCs/>
        </w:rPr>
        <w:t>Did you feel your university was a supportive environment?</w:t>
      </w:r>
      <w:r w:rsidR="00B93E78">
        <w:rPr>
          <w:rFonts w:ascii="Arial" w:hAnsi="Arial" w:cs="Arial"/>
          <w:b/>
          <w:bCs/>
        </w:rPr>
        <w:t xml:space="preserve"> </w:t>
      </w:r>
      <w:r w:rsidR="00DC2CF9" w:rsidRPr="47BFADB2">
        <w:rPr>
          <w:rFonts w:ascii="Arial" w:hAnsi="Arial" w:cs="Arial"/>
          <w:b/>
          <w:bCs/>
        </w:rPr>
        <w:t xml:space="preserve">What kind support services </w:t>
      </w:r>
      <w:r w:rsidR="0005072B">
        <w:rPr>
          <w:rFonts w:ascii="Arial" w:hAnsi="Arial" w:cs="Arial"/>
          <w:b/>
          <w:bCs/>
        </w:rPr>
        <w:t>were</w:t>
      </w:r>
      <w:r w:rsidR="0005072B" w:rsidRPr="47BFADB2">
        <w:rPr>
          <w:rFonts w:ascii="Arial" w:hAnsi="Arial" w:cs="Arial"/>
          <w:b/>
          <w:bCs/>
        </w:rPr>
        <w:t xml:space="preserve"> </w:t>
      </w:r>
      <w:r w:rsidR="00DC2CF9" w:rsidRPr="47BFADB2">
        <w:rPr>
          <w:rFonts w:ascii="Arial" w:hAnsi="Arial" w:cs="Arial"/>
          <w:b/>
          <w:bCs/>
        </w:rPr>
        <w:t>available to exchange students at your host university? If you made use of these, how did you find the experience?</w:t>
      </w:r>
    </w:p>
    <w:p w14:paraId="5B18071B" w14:textId="43D58C7C" w:rsidR="00DA6E17" w:rsidRPr="004A225D" w:rsidRDefault="00DA6E17" w:rsidP="00AA4A3E">
      <w:pPr>
        <w:ind w:left="-851"/>
        <w:rPr>
          <w:rFonts w:ascii="Arial" w:hAnsi="Arial" w:cs="Arial"/>
        </w:rPr>
      </w:pPr>
    </w:p>
    <w:p w14:paraId="77EEC97F" w14:textId="6E3ED605" w:rsidR="35F07E4C" w:rsidRDefault="35F07E4C" w:rsidP="4EE4E1CE">
      <w:pPr>
        <w:ind w:left="-851"/>
        <w:rPr>
          <w:rFonts w:ascii="Arial" w:hAnsi="Arial" w:cs="Arial"/>
          <w:b/>
          <w:bCs/>
        </w:rPr>
      </w:pPr>
      <w:proofErr w:type="gramStart"/>
      <w:r w:rsidRPr="00B50091">
        <w:rPr>
          <w:rFonts w:ascii="Arial" w:hAnsi="Arial" w:cs="Arial"/>
          <w:b/>
          <w:bCs/>
        </w:rPr>
        <w:t>if</w:t>
      </w:r>
      <w:proofErr w:type="gramEnd"/>
      <w:r w:rsidRPr="00B50091">
        <w:rPr>
          <w:rFonts w:ascii="Arial" w:hAnsi="Arial" w:cs="Arial"/>
          <w:b/>
          <w:bCs/>
        </w:rPr>
        <w:t xml:space="preserve"> you have particular arrangements at Leeds for exams and assessments, were these mirrored at your host university, and how easy was it to set up?</w:t>
      </w:r>
    </w:p>
    <w:p w14:paraId="56952D2D" w14:textId="502CD4FE" w:rsidR="4EE4E1CE" w:rsidRPr="00B50091" w:rsidRDefault="4EE4E1CE" w:rsidP="4EE4E1CE">
      <w:pPr>
        <w:ind w:left="-851"/>
        <w:rPr>
          <w:rFonts w:ascii="Arial" w:hAnsi="Arial" w:cs="Arial"/>
        </w:rPr>
      </w:pPr>
    </w:p>
    <w:p w14:paraId="37597688" w14:textId="09420712" w:rsidR="001A531A" w:rsidRDefault="43AD2FC5" w:rsidP="00411058">
      <w:pPr>
        <w:ind w:left="-851"/>
        <w:rPr>
          <w:rFonts w:ascii="Arial" w:hAnsi="Arial" w:cs="Arial"/>
          <w:b/>
          <w:bCs/>
        </w:rPr>
      </w:pPr>
      <w:r w:rsidRPr="004A3E01">
        <w:rPr>
          <w:rFonts w:ascii="Arial" w:hAnsi="Arial" w:cs="Arial"/>
          <w:b/>
          <w:bCs/>
        </w:rPr>
        <w:t>How inclusive was</w:t>
      </w:r>
      <w:r w:rsidR="00DA6E17" w:rsidRPr="004A3E01">
        <w:rPr>
          <w:rFonts w:ascii="Arial" w:hAnsi="Arial" w:cs="Arial"/>
          <w:b/>
          <w:bCs/>
        </w:rPr>
        <w:t xml:space="preserve"> your university </w:t>
      </w:r>
      <w:r w:rsidR="4DFFC37B" w:rsidRPr="004A3E01">
        <w:rPr>
          <w:rFonts w:ascii="Arial" w:hAnsi="Arial" w:cs="Arial"/>
          <w:b/>
          <w:bCs/>
        </w:rPr>
        <w:t>in supporting</w:t>
      </w:r>
      <w:r w:rsidR="00DA6E17" w:rsidRPr="004A3E01">
        <w:rPr>
          <w:rFonts w:ascii="Arial" w:hAnsi="Arial" w:cs="Arial"/>
          <w:b/>
          <w:bCs/>
        </w:rPr>
        <w:t xml:space="preserve"> students with </w:t>
      </w:r>
      <w:hyperlink r:id="rId13" w:history="1">
        <w:r w:rsidR="00DA6E17" w:rsidRPr="004A3E01">
          <w:rPr>
            <w:rStyle w:val="Hyperlink"/>
            <w:rFonts w:ascii="Arial" w:hAnsi="Arial" w:cs="Arial"/>
            <w:b/>
            <w:bCs/>
          </w:rPr>
          <w:t>protected characteristics</w:t>
        </w:r>
      </w:hyperlink>
      <w:r w:rsidR="000C250A" w:rsidRPr="004A3E01">
        <w:rPr>
          <w:rFonts w:ascii="Arial" w:hAnsi="Arial" w:cs="Arial"/>
          <w:b/>
          <w:bCs/>
        </w:rPr>
        <w:t xml:space="preserve"> (for a list of ‘protected characteristics’, please see</w:t>
      </w:r>
      <w:r w:rsidR="00E64B08" w:rsidRPr="004A3E01">
        <w:rPr>
          <w:rFonts w:ascii="Arial" w:hAnsi="Arial" w:cs="Arial"/>
          <w:b/>
          <w:bCs/>
        </w:rPr>
        <w:t xml:space="preserve"> the </w:t>
      </w:r>
      <w:hyperlink r:id="rId14" w:history="1">
        <w:r w:rsidR="00E64B08" w:rsidRPr="004A3E01">
          <w:rPr>
            <w:rStyle w:val="Hyperlink"/>
            <w:rFonts w:ascii="Arial" w:hAnsi="Arial" w:cs="Arial"/>
            <w:b/>
            <w:bCs/>
          </w:rPr>
          <w:t xml:space="preserve">Equality </w:t>
        </w:r>
        <w:r w:rsidR="00111BE7" w:rsidRPr="004A3E01">
          <w:rPr>
            <w:rStyle w:val="Hyperlink"/>
            <w:rFonts w:ascii="Arial" w:hAnsi="Arial" w:cs="Arial"/>
            <w:b/>
            <w:bCs/>
          </w:rPr>
          <w:t>&amp;</w:t>
        </w:r>
        <w:r w:rsidR="00E64B08" w:rsidRPr="004A3E01">
          <w:rPr>
            <w:rStyle w:val="Hyperlink"/>
            <w:rFonts w:ascii="Arial" w:hAnsi="Arial" w:cs="Arial"/>
            <w:b/>
            <w:bCs/>
          </w:rPr>
          <w:t xml:space="preserve"> Inclusion Framework</w:t>
        </w:r>
      </w:hyperlink>
      <w:r w:rsidR="00E64B08" w:rsidRPr="004A3E01">
        <w:rPr>
          <w:rFonts w:ascii="Arial" w:hAnsi="Arial" w:cs="Arial"/>
          <w:b/>
          <w:bCs/>
        </w:rPr>
        <w:t xml:space="preserve"> at the top of this form</w:t>
      </w:r>
      <w:r w:rsidR="00A3710A" w:rsidRPr="004A3E01">
        <w:rPr>
          <w:rFonts w:ascii="Arial" w:hAnsi="Arial" w:cs="Arial"/>
          <w:b/>
          <w:bCs/>
        </w:rPr>
        <w:t>,</w:t>
      </w:r>
      <w:r w:rsidR="00E64B08" w:rsidRPr="004A3E01">
        <w:rPr>
          <w:rFonts w:ascii="Arial" w:hAnsi="Arial" w:cs="Arial"/>
          <w:b/>
          <w:bCs/>
        </w:rPr>
        <w:t xml:space="preserve"> or</w:t>
      </w:r>
      <w:r w:rsidR="000C250A" w:rsidRPr="004A3E01">
        <w:rPr>
          <w:rFonts w:ascii="Arial" w:hAnsi="Arial" w:cs="Arial"/>
          <w:b/>
          <w:bCs/>
        </w:rPr>
        <w:t xml:space="preserve"> </w:t>
      </w:r>
      <w:hyperlink r:id="rId15" w:history="1">
        <w:r w:rsidR="000C250A" w:rsidRPr="004A3E01">
          <w:rPr>
            <w:rStyle w:val="Hyperlink"/>
            <w:rFonts w:ascii="Arial" w:hAnsi="Arial" w:cs="Arial"/>
            <w:b/>
            <w:bCs/>
          </w:rPr>
          <w:t>this website</w:t>
        </w:r>
      </w:hyperlink>
      <w:r w:rsidR="000C250A" w:rsidRPr="004A3E01">
        <w:rPr>
          <w:rFonts w:ascii="Arial" w:hAnsi="Arial" w:cs="Arial"/>
          <w:b/>
          <w:bCs/>
        </w:rPr>
        <w:t>)</w:t>
      </w:r>
      <w:r w:rsidR="00DA6E17" w:rsidRPr="004A3E01">
        <w:rPr>
          <w:rFonts w:ascii="Arial" w:hAnsi="Arial" w:cs="Arial"/>
          <w:b/>
          <w:bCs/>
        </w:rPr>
        <w:t>, for instance, was information given during Induction/ Orientation week?</w:t>
      </w:r>
      <w:r w:rsidR="56C8E96F" w:rsidRPr="004A3E01">
        <w:rPr>
          <w:rFonts w:ascii="Arial" w:hAnsi="Arial" w:cs="Arial"/>
          <w:b/>
          <w:bCs/>
        </w:rPr>
        <w:t xml:space="preserve"> </w:t>
      </w:r>
    </w:p>
    <w:p w14:paraId="4D548C01" w14:textId="3F8BE21F" w:rsidR="00DB2779" w:rsidRPr="00DB2779" w:rsidRDefault="00DB2779" w:rsidP="00411058">
      <w:pPr>
        <w:ind w:left="-851"/>
        <w:rPr>
          <w:rFonts w:ascii="Arial" w:hAnsi="Arial" w:cs="Arial"/>
        </w:rPr>
      </w:pPr>
    </w:p>
    <w:p w14:paraId="746E9E58" w14:textId="77777777" w:rsidR="00DB2779" w:rsidRDefault="00DB2779" w:rsidP="00411058">
      <w:pPr>
        <w:ind w:left="-851"/>
        <w:rPr>
          <w:rFonts w:ascii="Arial" w:hAnsi="Arial" w:cs="Arial"/>
          <w:b/>
          <w:bCs/>
        </w:rPr>
      </w:pPr>
    </w:p>
    <w:p w14:paraId="2277DFF0" w14:textId="394F9288" w:rsidR="003B59DF" w:rsidRPr="00182245" w:rsidRDefault="001A531A" w:rsidP="004110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851"/>
        <w:jc w:val="center"/>
        <w:rPr>
          <w:rFonts w:ascii="Arial" w:hAnsi="Arial" w:cs="Arial"/>
          <w:b/>
          <w:bCs/>
          <w:color w:val="1F3864" w:themeColor="accent1" w:themeShade="80"/>
        </w:rPr>
      </w:pPr>
      <w:r w:rsidRPr="00182245">
        <w:rPr>
          <w:rFonts w:ascii="Arial" w:hAnsi="Arial" w:cs="Arial"/>
          <w:b/>
          <w:bCs/>
          <w:color w:val="1F3864" w:themeColor="accent1" w:themeShade="80"/>
        </w:rPr>
        <w:t xml:space="preserve">* If you </w:t>
      </w:r>
      <w:r w:rsidRPr="00182245">
        <w:rPr>
          <w:rFonts w:ascii="Arial" w:hAnsi="Arial" w:cs="Arial"/>
          <w:b/>
          <w:bCs/>
          <w:color w:val="1F3864" w:themeColor="accent1" w:themeShade="80"/>
          <w:u w:val="single"/>
        </w:rPr>
        <w:t>did not</w:t>
      </w:r>
      <w:r w:rsidRPr="00182245">
        <w:rPr>
          <w:rFonts w:ascii="Arial" w:hAnsi="Arial" w:cs="Arial"/>
          <w:b/>
          <w:bCs/>
          <w:color w:val="1F3864" w:themeColor="accent1" w:themeShade="80"/>
        </w:rPr>
        <w:t xml:space="preserve"> study in person for any part of your exchange, please feel free </w:t>
      </w:r>
      <w:r w:rsidR="00BD4ED2" w:rsidRPr="00182245">
        <w:rPr>
          <w:rFonts w:ascii="Arial" w:hAnsi="Arial" w:cs="Arial"/>
          <w:b/>
          <w:bCs/>
          <w:color w:val="1F3864" w:themeColor="accent1" w:themeShade="80"/>
        </w:rPr>
        <w:t>to ignore any questions in the following</w:t>
      </w:r>
      <w:r w:rsidRPr="00182245">
        <w:rPr>
          <w:rFonts w:ascii="Arial" w:hAnsi="Arial" w:cs="Arial"/>
          <w:b/>
          <w:bCs/>
          <w:color w:val="1F3864" w:themeColor="accent1" w:themeShade="80"/>
        </w:rPr>
        <w:t xml:space="preserve"> </w:t>
      </w:r>
      <w:r w:rsidR="00BD4ED2" w:rsidRPr="00182245">
        <w:rPr>
          <w:rFonts w:ascii="Arial" w:hAnsi="Arial" w:cs="Arial"/>
          <w:b/>
          <w:bCs/>
          <w:color w:val="1F3864" w:themeColor="accent1" w:themeShade="80"/>
        </w:rPr>
        <w:t>sections</w:t>
      </w:r>
      <w:r w:rsidRPr="00182245">
        <w:rPr>
          <w:rFonts w:ascii="Arial" w:hAnsi="Arial" w:cs="Arial"/>
          <w:b/>
          <w:bCs/>
          <w:color w:val="1F3864" w:themeColor="accent1" w:themeShade="80"/>
        </w:rPr>
        <w:t xml:space="preserve"> that are not applicable to you *</w:t>
      </w:r>
    </w:p>
    <w:tbl>
      <w:tblPr>
        <w:tblStyle w:val="TableGrid"/>
        <w:tblW w:w="10632" w:type="dxa"/>
        <w:tblInd w:w="-851" w:type="dxa"/>
        <w:tblLook w:val="04A0" w:firstRow="1" w:lastRow="0" w:firstColumn="1" w:lastColumn="0" w:noHBand="0" w:noVBand="1"/>
      </w:tblPr>
      <w:tblGrid>
        <w:gridCol w:w="10632"/>
      </w:tblGrid>
      <w:tr w:rsidR="00052CC3" w:rsidRPr="003B59DF" w14:paraId="7EC49AD0" w14:textId="77777777" w:rsidTr="4EE4E1CE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2D85BD86" w14:textId="20039B9A" w:rsidR="003B59DF" w:rsidRPr="003B59DF" w:rsidRDefault="49C527EA" w:rsidP="003B59DF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4EE4E1CE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Host </w:t>
            </w:r>
            <w:r w:rsidR="7042869F" w:rsidRPr="4EE4E1CE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City/Town</w:t>
            </w:r>
            <w:r w:rsidRPr="4EE4E1CE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and Host Country</w:t>
            </w:r>
          </w:p>
        </w:tc>
      </w:tr>
    </w:tbl>
    <w:p w14:paraId="6E26191D" w14:textId="77777777" w:rsidR="004A3E01" w:rsidRDefault="004A3E01" w:rsidP="004A3E01">
      <w:pPr>
        <w:ind w:left="-851"/>
        <w:rPr>
          <w:rFonts w:ascii="Arial" w:hAnsi="Arial" w:cs="Arial"/>
          <w:i/>
          <w:iCs/>
        </w:rPr>
      </w:pPr>
    </w:p>
    <w:p w14:paraId="2738CAE5" w14:textId="1E411DD7" w:rsidR="003B59DF" w:rsidRPr="004A225D" w:rsidRDefault="00F02D0A" w:rsidP="00AA4A3E">
      <w:pPr>
        <w:ind w:left="-851"/>
        <w:rPr>
          <w:rFonts w:ascii="Arial" w:hAnsi="Arial" w:cs="Arial"/>
          <w:b/>
          <w:bCs/>
        </w:rPr>
      </w:pPr>
      <w:r w:rsidRPr="2D946D77">
        <w:rPr>
          <w:rFonts w:ascii="Arial" w:hAnsi="Arial" w:cs="Arial"/>
          <w:b/>
          <w:bCs/>
        </w:rPr>
        <w:t xml:space="preserve">How easy was it to travel to your host university from the UK (e.g. visa application, flight preparations, </w:t>
      </w:r>
      <w:proofErr w:type="gramStart"/>
      <w:r w:rsidRPr="2D946D77">
        <w:rPr>
          <w:rFonts w:ascii="Arial" w:hAnsi="Arial" w:cs="Arial"/>
          <w:b/>
          <w:bCs/>
        </w:rPr>
        <w:t>flight</w:t>
      </w:r>
      <w:proofErr w:type="gramEnd"/>
      <w:r w:rsidRPr="2D946D77">
        <w:rPr>
          <w:rFonts w:ascii="Arial" w:hAnsi="Arial" w:cs="Arial"/>
          <w:b/>
          <w:bCs/>
        </w:rPr>
        <w:t xml:space="preserve"> costs, number of connections/airport options)?</w:t>
      </w:r>
    </w:p>
    <w:p w14:paraId="60311316" w14:textId="55B61586" w:rsidR="00937C38" w:rsidRPr="004A225D" w:rsidRDefault="00937C38" w:rsidP="00AA4A3E">
      <w:pPr>
        <w:ind w:left="-851"/>
        <w:rPr>
          <w:rFonts w:ascii="Arial" w:hAnsi="Arial" w:cs="Arial"/>
        </w:rPr>
      </w:pPr>
    </w:p>
    <w:p w14:paraId="45648A0D" w14:textId="3CC0E72B" w:rsidR="00937C38" w:rsidRPr="004A225D" w:rsidRDefault="001F046E" w:rsidP="00AA4A3E">
      <w:pPr>
        <w:ind w:left="-851"/>
        <w:rPr>
          <w:rFonts w:ascii="Arial" w:hAnsi="Arial" w:cs="Arial"/>
          <w:b/>
          <w:bCs/>
        </w:rPr>
      </w:pPr>
      <w:r w:rsidRPr="4EE4E1CE">
        <w:rPr>
          <w:rFonts w:ascii="Arial" w:hAnsi="Arial" w:cs="Arial"/>
          <w:b/>
          <w:bCs/>
        </w:rPr>
        <w:t xml:space="preserve">How </w:t>
      </w:r>
      <w:r w:rsidR="004B363A">
        <w:rPr>
          <w:rFonts w:ascii="Arial" w:hAnsi="Arial" w:cs="Arial"/>
          <w:b/>
          <w:bCs/>
        </w:rPr>
        <w:t>did</w:t>
      </w:r>
      <w:r w:rsidR="004B363A" w:rsidRPr="4EE4E1CE">
        <w:rPr>
          <w:rFonts w:ascii="Arial" w:hAnsi="Arial" w:cs="Arial"/>
          <w:b/>
          <w:bCs/>
        </w:rPr>
        <w:t xml:space="preserve"> </w:t>
      </w:r>
      <w:r w:rsidRPr="4EE4E1CE">
        <w:rPr>
          <w:rFonts w:ascii="Arial" w:hAnsi="Arial" w:cs="Arial"/>
          <w:b/>
          <w:bCs/>
        </w:rPr>
        <w:t>you find the host town/city as a place to live?</w:t>
      </w:r>
      <w:r w:rsidR="53CF4B7F" w:rsidRPr="4EE4E1CE">
        <w:rPr>
          <w:rFonts w:ascii="Arial" w:hAnsi="Arial" w:cs="Arial"/>
          <w:b/>
          <w:bCs/>
        </w:rPr>
        <w:t xml:space="preserve"> </w:t>
      </w:r>
      <w:r w:rsidR="004B363A">
        <w:rPr>
          <w:rFonts w:ascii="Arial" w:hAnsi="Arial" w:cs="Arial"/>
          <w:b/>
          <w:bCs/>
        </w:rPr>
        <w:t>Did</w:t>
      </w:r>
      <w:r w:rsidR="53CF4B7F" w:rsidRPr="4EE4E1CE">
        <w:rPr>
          <w:rFonts w:ascii="Arial" w:hAnsi="Arial" w:cs="Arial"/>
          <w:b/>
          <w:bCs/>
        </w:rPr>
        <w:t xml:space="preserve"> it have a large student population?</w:t>
      </w:r>
      <w:r w:rsidR="5213ED3A" w:rsidRPr="4EE4E1CE">
        <w:rPr>
          <w:rFonts w:ascii="Arial" w:hAnsi="Arial" w:cs="Arial"/>
          <w:b/>
          <w:bCs/>
        </w:rPr>
        <w:t xml:space="preserve"> Where there any cultural or language barriers outside the classro</w:t>
      </w:r>
      <w:r w:rsidR="007F4F00">
        <w:rPr>
          <w:rFonts w:ascii="Arial" w:hAnsi="Arial" w:cs="Arial"/>
          <w:b/>
          <w:bCs/>
        </w:rPr>
        <w:t>o</w:t>
      </w:r>
      <w:r w:rsidR="5213ED3A" w:rsidRPr="4EE4E1CE">
        <w:rPr>
          <w:rFonts w:ascii="Arial" w:hAnsi="Arial" w:cs="Arial"/>
          <w:b/>
          <w:bCs/>
        </w:rPr>
        <w:t>m?</w:t>
      </w:r>
    </w:p>
    <w:p w14:paraId="4DCA41CC" w14:textId="634B0739" w:rsidR="001F046E" w:rsidRPr="004A225D" w:rsidRDefault="001F046E" w:rsidP="00AA4A3E">
      <w:pPr>
        <w:ind w:left="-851"/>
        <w:rPr>
          <w:rFonts w:ascii="Arial" w:hAnsi="Arial" w:cs="Arial"/>
        </w:rPr>
      </w:pPr>
    </w:p>
    <w:p w14:paraId="506106EC" w14:textId="0DF795A2" w:rsidR="001F046E" w:rsidRPr="004A225D" w:rsidRDefault="001F046E" w:rsidP="00AA4A3E">
      <w:pPr>
        <w:ind w:left="-851"/>
        <w:rPr>
          <w:rFonts w:ascii="Arial" w:hAnsi="Arial" w:cs="Arial"/>
          <w:b/>
          <w:bCs/>
        </w:rPr>
      </w:pPr>
      <w:r w:rsidRPr="2D946D77">
        <w:rPr>
          <w:rFonts w:ascii="Arial" w:hAnsi="Arial" w:cs="Arial"/>
          <w:b/>
          <w:bCs/>
        </w:rPr>
        <w:t xml:space="preserve">What </w:t>
      </w:r>
      <w:r w:rsidR="00535F00">
        <w:rPr>
          <w:rFonts w:ascii="Arial" w:hAnsi="Arial" w:cs="Arial"/>
          <w:b/>
          <w:bCs/>
        </w:rPr>
        <w:t>did</w:t>
      </w:r>
      <w:r w:rsidR="00535F00" w:rsidRPr="2D946D77">
        <w:rPr>
          <w:rFonts w:ascii="Arial" w:hAnsi="Arial" w:cs="Arial"/>
          <w:b/>
          <w:bCs/>
        </w:rPr>
        <w:t xml:space="preserve"> </w:t>
      </w:r>
      <w:r w:rsidRPr="2D946D77">
        <w:rPr>
          <w:rFonts w:ascii="Arial" w:hAnsi="Arial" w:cs="Arial"/>
          <w:b/>
          <w:bCs/>
        </w:rPr>
        <w:t xml:space="preserve">you </w:t>
      </w:r>
      <w:r w:rsidR="00535F00">
        <w:rPr>
          <w:rFonts w:ascii="Arial" w:hAnsi="Arial" w:cs="Arial"/>
          <w:b/>
          <w:bCs/>
        </w:rPr>
        <w:t>find</w:t>
      </w:r>
      <w:r w:rsidR="00535F00" w:rsidRPr="2D946D77">
        <w:rPr>
          <w:rFonts w:ascii="Arial" w:hAnsi="Arial" w:cs="Arial"/>
          <w:b/>
          <w:bCs/>
        </w:rPr>
        <w:t xml:space="preserve"> </w:t>
      </w:r>
      <w:r w:rsidRPr="2D946D77">
        <w:rPr>
          <w:rFonts w:ascii="Arial" w:hAnsi="Arial" w:cs="Arial"/>
          <w:b/>
          <w:bCs/>
        </w:rPr>
        <w:t xml:space="preserve">the most different between </w:t>
      </w:r>
      <w:proofErr w:type="gramStart"/>
      <w:r w:rsidRPr="2D946D77">
        <w:rPr>
          <w:rFonts w:ascii="Arial" w:hAnsi="Arial" w:cs="Arial"/>
          <w:b/>
          <w:bCs/>
        </w:rPr>
        <w:t xml:space="preserve">your </w:t>
      </w:r>
      <w:r w:rsidR="0031675E">
        <w:rPr>
          <w:rFonts w:ascii="Arial" w:hAnsi="Arial" w:cs="Arial"/>
          <w:b/>
          <w:bCs/>
        </w:rPr>
        <w:t xml:space="preserve"> host</w:t>
      </w:r>
      <w:proofErr w:type="gramEnd"/>
      <w:r w:rsidR="0031675E">
        <w:rPr>
          <w:rFonts w:ascii="Arial" w:hAnsi="Arial" w:cs="Arial"/>
          <w:b/>
          <w:bCs/>
        </w:rPr>
        <w:t xml:space="preserve"> city</w:t>
      </w:r>
      <w:r w:rsidR="008E736B">
        <w:rPr>
          <w:rFonts w:ascii="Arial" w:hAnsi="Arial" w:cs="Arial"/>
          <w:b/>
          <w:bCs/>
        </w:rPr>
        <w:t xml:space="preserve"> </w:t>
      </w:r>
      <w:r w:rsidRPr="2D946D77">
        <w:rPr>
          <w:rFonts w:ascii="Arial" w:hAnsi="Arial" w:cs="Arial"/>
          <w:b/>
          <w:bCs/>
        </w:rPr>
        <w:t>and Leeds?</w:t>
      </w:r>
    </w:p>
    <w:p w14:paraId="2F5606D7" w14:textId="125137A1" w:rsidR="00034F93" w:rsidRPr="004A225D" w:rsidRDefault="00034F93" w:rsidP="00AA4A3E">
      <w:pPr>
        <w:ind w:left="-851"/>
        <w:rPr>
          <w:rFonts w:ascii="Arial" w:hAnsi="Arial" w:cs="Arial"/>
        </w:rPr>
      </w:pPr>
    </w:p>
    <w:p w14:paraId="50CFE6F1" w14:textId="45E9F6EF" w:rsidR="00034F93" w:rsidRPr="004A225D" w:rsidRDefault="57333D3E" w:rsidP="00034F93">
      <w:pPr>
        <w:ind w:left="-851"/>
        <w:rPr>
          <w:rFonts w:ascii="Arial" w:hAnsi="Arial" w:cs="Arial"/>
          <w:b/>
          <w:bCs/>
        </w:rPr>
      </w:pPr>
      <w:r w:rsidRPr="2D946D77">
        <w:rPr>
          <w:rFonts w:ascii="Arial" w:hAnsi="Arial" w:cs="Arial"/>
          <w:b/>
          <w:bCs/>
        </w:rPr>
        <w:t xml:space="preserve">How inclusive was your location in terms of </w:t>
      </w:r>
      <w:r w:rsidR="3475CF87" w:rsidRPr="2D946D77">
        <w:rPr>
          <w:rFonts w:ascii="Arial" w:hAnsi="Arial" w:cs="Arial"/>
          <w:b/>
          <w:bCs/>
        </w:rPr>
        <w:t xml:space="preserve">welcoming </w:t>
      </w:r>
      <w:r w:rsidRPr="2D946D77">
        <w:rPr>
          <w:rFonts w:ascii="Arial" w:hAnsi="Arial" w:cs="Arial"/>
          <w:b/>
          <w:bCs/>
        </w:rPr>
        <w:t xml:space="preserve">students </w:t>
      </w:r>
      <w:r w:rsidR="00034F93" w:rsidRPr="2D946D77">
        <w:rPr>
          <w:rFonts w:ascii="Arial" w:hAnsi="Arial" w:cs="Arial"/>
          <w:b/>
          <w:bCs/>
        </w:rPr>
        <w:t>with protected characteristics</w:t>
      </w:r>
      <w:r w:rsidR="6C230922" w:rsidRPr="2D946D77">
        <w:rPr>
          <w:rFonts w:ascii="Arial" w:hAnsi="Arial" w:cs="Arial"/>
          <w:b/>
          <w:bCs/>
        </w:rPr>
        <w:t xml:space="preserve">, </w:t>
      </w:r>
      <w:r w:rsidR="25335A0D" w:rsidRPr="2D946D77">
        <w:rPr>
          <w:rFonts w:ascii="Arial" w:hAnsi="Arial" w:cs="Arial"/>
          <w:b/>
          <w:bCs/>
        </w:rPr>
        <w:t xml:space="preserve">and </w:t>
      </w:r>
      <w:r w:rsidR="6C230922" w:rsidRPr="2D946D77">
        <w:rPr>
          <w:rFonts w:ascii="Arial" w:hAnsi="Arial" w:cs="Arial"/>
          <w:b/>
          <w:bCs/>
        </w:rPr>
        <w:t xml:space="preserve">can you give </w:t>
      </w:r>
      <w:r w:rsidR="799AC12B" w:rsidRPr="2D946D77">
        <w:rPr>
          <w:rFonts w:ascii="Arial" w:hAnsi="Arial" w:cs="Arial"/>
          <w:b/>
          <w:bCs/>
        </w:rPr>
        <w:t>examples of</w:t>
      </w:r>
      <w:r w:rsidR="6C230922" w:rsidRPr="2D946D77">
        <w:rPr>
          <w:rFonts w:ascii="Arial" w:hAnsi="Arial" w:cs="Arial"/>
          <w:b/>
          <w:bCs/>
        </w:rPr>
        <w:t xml:space="preserve"> </w:t>
      </w:r>
      <w:r w:rsidR="4CE7409E" w:rsidRPr="2D946D77">
        <w:rPr>
          <w:rFonts w:ascii="Arial" w:hAnsi="Arial" w:cs="Arial"/>
          <w:b/>
          <w:bCs/>
        </w:rPr>
        <w:t>your experiences?</w:t>
      </w:r>
    </w:p>
    <w:p w14:paraId="2935A1B2" w14:textId="77777777" w:rsidR="00740EEE" w:rsidRPr="004A225D" w:rsidRDefault="00740EEE" w:rsidP="00034F93">
      <w:pPr>
        <w:ind w:left="-851"/>
        <w:rPr>
          <w:rFonts w:ascii="Arial" w:hAnsi="Arial" w:cs="Arial"/>
        </w:rPr>
      </w:pPr>
    </w:p>
    <w:p w14:paraId="1CDC9A00" w14:textId="04857B5E" w:rsidR="00740EEE" w:rsidRPr="004A225D" w:rsidRDefault="00740EEE" w:rsidP="00034F93">
      <w:pPr>
        <w:ind w:left="-851"/>
        <w:rPr>
          <w:rFonts w:ascii="Arial" w:hAnsi="Arial" w:cs="Arial"/>
          <w:b/>
          <w:bCs/>
        </w:rPr>
      </w:pPr>
      <w:r w:rsidRPr="2D946D77">
        <w:rPr>
          <w:rFonts w:ascii="Arial" w:hAnsi="Arial" w:cs="Arial"/>
          <w:b/>
          <w:bCs/>
        </w:rPr>
        <w:t xml:space="preserve">What </w:t>
      </w:r>
      <w:r w:rsidR="0031675E">
        <w:rPr>
          <w:rFonts w:ascii="Arial" w:hAnsi="Arial" w:cs="Arial"/>
          <w:b/>
          <w:bCs/>
        </w:rPr>
        <w:t>was</w:t>
      </w:r>
      <w:r w:rsidR="0031675E" w:rsidRPr="2D946D77">
        <w:rPr>
          <w:rFonts w:ascii="Arial" w:hAnsi="Arial" w:cs="Arial"/>
          <w:b/>
          <w:bCs/>
        </w:rPr>
        <w:t xml:space="preserve"> </w:t>
      </w:r>
      <w:r w:rsidRPr="2D946D77">
        <w:rPr>
          <w:rFonts w:ascii="Arial" w:hAnsi="Arial" w:cs="Arial"/>
          <w:b/>
          <w:bCs/>
        </w:rPr>
        <w:t>your favourite thing about your host town/city/country?</w:t>
      </w:r>
    </w:p>
    <w:p w14:paraId="7DEE5989" w14:textId="3BEDCD16" w:rsidR="00740EEE" w:rsidRPr="004A225D" w:rsidRDefault="00740EEE" w:rsidP="00034F93">
      <w:pPr>
        <w:ind w:left="-851"/>
        <w:rPr>
          <w:rFonts w:ascii="Arial" w:hAnsi="Arial" w:cs="Arial"/>
        </w:rPr>
      </w:pPr>
    </w:p>
    <w:p w14:paraId="2CE1A99F" w14:textId="4B8BE136" w:rsidR="00740EEE" w:rsidRPr="004A225D" w:rsidRDefault="00740EEE" w:rsidP="00034F93">
      <w:pPr>
        <w:ind w:left="-851"/>
        <w:rPr>
          <w:rFonts w:ascii="Arial" w:hAnsi="Arial" w:cs="Arial"/>
          <w:b/>
          <w:bCs/>
        </w:rPr>
      </w:pPr>
      <w:r w:rsidRPr="2D946D77">
        <w:rPr>
          <w:rFonts w:ascii="Arial" w:hAnsi="Arial" w:cs="Arial"/>
          <w:b/>
          <w:bCs/>
        </w:rPr>
        <w:t xml:space="preserve">How </w:t>
      </w:r>
      <w:r w:rsidR="0031675E">
        <w:rPr>
          <w:rFonts w:ascii="Arial" w:hAnsi="Arial" w:cs="Arial"/>
          <w:b/>
          <w:bCs/>
        </w:rPr>
        <w:t>did</w:t>
      </w:r>
      <w:r w:rsidR="0031675E" w:rsidRPr="2D946D77">
        <w:rPr>
          <w:rFonts w:ascii="Arial" w:hAnsi="Arial" w:cs="Arial"/>
          <w:b/>
          <w:bCs/>
        </w:rPr>
        <w:t xml:space="preserve"> </w:t>
      </w:r>
      <w:r w:rsidRPr="2D946D77">
        <w:rPr>
          <w:rFonts w:ascii="Arial" w:hAnsi="Arial" w:cs="Arial"/>
          <w:b/>
          <w:bCs/>
        </w:rPr>
        <w:t xml:space="preserve">the cost of living where you </w:t>
      </w:r>
      <w:r w:rsidR="0031675E">
        <w:rPr>
          <w:rFonts w:ascii="Arial" w:hAnsi="Arial" w:cs="Arial"/>
          <w:b/>
          <w:bCs/>
        </w:rPr>
        <w:t>were</w:t>
      </w:r>
      <w:r w:rsidR="0031675E" w:rsidRPr="2D946D77">
        <w:rPr>
          <w:rFonts w:ascii="Arial" w:hAnsi="Arial" w:cs="Arial"/>
          <w:b/>
          <w:bCs/>
        </w:rPr>
        <w:t xml:space="preserve"> </w:t>
      </w:r>
      <w:r w:rsidRPr="2D946D77">
        <w:rPr>
          <w:rFonts w:ascii="Arial" w:hAnsi="Arial" w:cs="Arial"/>
          <w:b/>
          <w:bCs/>
        </w:rPr>
        <w:t>studying compare to living in Leeds?</w:t>
      </w:r>
    </w:p>
    <w:p w14:paraId="6E676C32" w14:textId="10AEA7A3" w:rsidR="00740EEE" w:rsidRPr="004A225D" w:rsidRDefault="00740EEE" w:rsidP="00034F93">
      <w:pPr>
        <w:ind w:left="-851"/>
        <w:rPr>
          <w:rFonts w:ascii="Arial" w:hAnsi="Arial" w:cs="Arial"/>
        </w:rPr>
      </w:pPr>
    </w:p>
    <w:p w14:paraId="1761DA3B" w14:textId="0184DAC9" w:rsidR="00740EEE" w:rsidRPr="004A225D" w:rsidRDefault="00480E8E" w:rsidP="00034F93">
      <w:pPr>
        <w:ind w:left="-851"/>
        <w:rPr>
          <w:rFonts w:ascii="Arial" w:hAnsi="Arial" w:cs="Arial"/>
          <w:b/>
          <w:bCs/>
        </w:rPr>
      </w:pPr>
      <w:r w:rsidRPr="2D946D77">
        <w:rPr>
          <w:rFonts w:ascii="Arial" w:hAnsi="Arial" w:cs="Arial"/>
          <w:b/>
          <w:bCs/>
        </w:rPr>
        <w:t xml:space="preserve">Roughly how much </w:t>
      </w:r>
      <w:r w:rsidR="0031675E">
        <w:rPr>
          <w:rFonts w:ascii="Arial" w:hAnsi="Arial" w:cs="Arial"/>
          <w:b/>
          <w:bCs/>
        </w:rPr>
        <w:t>did</w:t>
      </w:r>
      <w:r w:rsidR="0031675E" w:rsidRPr="2D946D77">
        <w:rPr>
          <w:rFonts w:ascii="Arial" w:hAnsi="Arial" w:cs="Arial"/>
          <w:b/>
          <w:bCs/>
        </w:rPr>
        <w:t xml:space="preserve"> </w:t>
      </w:r>
      <w:r w:rsidRPr="2D946D77">
        <w:rPr>
          <w:rFonts w:ascii="Arial" w:hAnsi="Arial" w:cs="Arial"/>
          <w:b/>
          <w:bCs/>
        </w:rPr>
        <w:t xml:space="preserve">you spend per month? </w:t>
      </w:r>
      <w:r w:rsidR="0031675E">
        <w:rPr>
          <w:rFonts w:ascii="Arial" w:hAnsi="Arial" w:cs="Arial"/>
          <w:b/>
          <w:bCs/>
        </w:rPr>
        <w:t>Were</w:t>
      </w:r>
      <w:r w:rsidR="0031675E" w:rsidRPr="2D946D77">
        <w:rPr>
          <w:rFonts w:ascii="Arial" w:hAnsi="Arial" w:cs="Arial"/>
          <w:b/>
          <w:bCs/>
        </w:rPr>
        <w:t xml:space="preserve"> </w:t>
      </w:r>
      <w:r w:rsidRPr="2D946D77">
        <w:rPr>
          <w:rFonts w:ascii="Arial" w:hAnsi="Arial" w:cs="Arial"/>
          <w:b/>
          <w:bCs/>
        </w:rPr>
        <w:t>there any price differences (e.g. for food, drinks, cinema tickets) you want to highlight?</w:t>
      </w:r>
    </w:p>
    <w:p w14:paraId="2A608ED6" w14:textId="5554718C" w:rsidR="00480E8E" w:rsidRPr="004A225D" w:rsidRDefault="00480E8E" w:rsidP="00034F93">
      <w:pPr>
        <w:ind w:left="-851"/>
        <w:rPr>
          <w:rFonts w:ascii="Arial" w:hAnsi="Arial" w:cs="Arial"/>
        </w:rPr>
      </w:pPr>
    </w:p>
    <w:p w14:paraId="5575E168" w14:textId="3FF05B43" w:rsidR="7A88C50E" w:rsidRDefault="7A88C50E" w:rsidP="4EE4E1CE">
      <w:pPr>
        <w:ind w:left="-851"/>
        <w:rPr>
          <w:rFonts w:ascii="Arial" w:hAnsi="Arial" w:cs="Arial"/>
          <w:b/>
          <w:bCs/>
        </w:rPr>
      </w:pPr>
      <w:r w:rsidRPr="4EE4E1CE">
        <w:rPr>
          <w:rFonts w:ascii="Arial" w:hAnsi="Arial" w:cs="Arial"/>
          <w:b/>
          <w:bCs/>
        </w:rPr>
        <w:t xml:space="preserve">What opportunities </w:t>
      </w:r>
      <w:r w:rsidR="0031675E">
        <w:rPr>
          <w:rFonts w:ascii="Arial" w:hAnsi="Arial" w:cs="Arial"/>
          <w:b/>
          <w:bCs/>
        </w:rPr>
        <w:t>did</w:t>
      </w:r>
      <w:r w:rsidRPr="4EE4E1CE">
        <w:rPr>
          <w:rFonts w:ascii="Arial" w:hAnsi="Arial" w:cs="Arial"/>
          <w:b/>
          <w:bCs/>
        </w:rPr>
        <w:t xml:space="preserve"> you take outside of your studies in your host country? E.g. university </w:t>
      </w:r>
      <w:r w:rsidR="4576A4E6" w:rsidRPr="4EE4E1CE">
        <w:rPr>
          <w:rFonts w:ascii="Arial" w:hAnsi="Arial" w:cs="Arial"/>
          <w:b/>
          <w:bCs/>
        </w:rPr>
        <w:t>societies</w:t>
      </w:r>
      <w:r w:rsidRPr="4EE4E1CE">
        <w:rPr>
          <w:rFonts w:ascii="Arial" w:hAnsi="Arial" w:cs="Arial"/>
          <w:b/>
          <w:bCs/>
        </w:rPr>
        <w:t xml:space="preserve">, </w:t>
      </w:r>
      <w:proofErr w:type="gramStart"/>
      <w:r w:rsidRPr="640C4B79">
        <w:rPr>
          <w:rFonts w:ascii="Arial" w:hAnsi="Arial" w:cs="Arial"/>
          <w:b/>
          <w:bCs/>
        </w:rPr>
        <w:t>locally</w:t>
      </w:r>
      <w:r w:rsidRPr="4EE4E1CE">
        <w:rPr>
          <w:rFonts w:ascii="Arial" w:hAnsi="Arial" w:cs="Arial"/>
          <w:b/>
          <w:bCs/>
        </w:rPr>
        <w:t>-organised</w:t>
      </w:r>
      <w:proofErr w:type="gramEnd"/>
      <w:r w:rsidRPr="4EE4E1CE">
        <w:rPr>
          <w:rFonts w:ascii="Arial" w:hAnsi="Arial" w:cs="Arial"/>
          <w:b/>
          <w:bCs/>
        </w:rPr>
        <w:t xml:space="preserve"> clubs, volunteering, work placements?</w:t>
      </w:r>
    </w:p>
    <w:p w14:paraId="5220BA94" w14:textId="1DFC6269" w:rsidR="4EE4E1CE" w:rsidRDefault="4EE4E1CE" w:rsidP="4EE4E1CE">
      <w:pPr>
        <w:ind w:left="-851"/>
        <w:rPr>
          <w:rFonts w:ascii="Arial" w:hAnsi="Arial" w:cs="Arial"/>
        </w:rPr>
      </w:pPr>
    </w:p>
    <w:p w14:paraId="41D878A3" w14:textId="7A679761" w:rsidR="006C5640" w:rsidRPr="004A225D" w:rsidRDefault="006C5640" w:rsidP="00034F93">
      <w:pPr>
        <w:ind w:left="-851"/>
        <w:rPr>
          <w:rFonts w:ascii="Arial" w:hAnsi="Arial" w:cs="Arial"/>
          <w:b/>
          <w:bCs/>
        </w:rPr>
      </w:pPr>
      <w:r w:rsidRPr="4EE4E1CE">
        <w:rPr>
          <w:rFonts w:ascii="Arial" w:hAnsi="Arial" w:cs="Arial"/>
          <w:b/>
          <w:bCs/>
        </w:rPr>
        <w:t>Did you have to pay any kind of compulsory, non-tuition fees to your host university? If yes, please can you give a breakdown of the costs you had to cover? (</w:t>
      </w:r>
      <w:proofErr w:type="gramStart"/>
      <w:r w:rsidRPr="4EE4E1CE">
        <w:rPr>
          <w:rFonts w:ascii="Arial" w:hAnsi="Arial" w:cs="Arial"/>
          <w:b/>
          <w:bCs/>
        </w:rPr>
        <w:t>e.g</w:t>
      </w:r>
      <w:proofErr w:type="gramEnd"/>
      <w:r w:rsidRPr="4EE4E1CE">
        <w:rPr>
          <w:rFonts w:ascii="Arial" w:hAnsi="Arial" w:cs="Arial"/>
          <w:b/>
          <w:bCs/>
        </w:rPr>
        <w:t>. insurance, registration fees, travel passes, service fees, lab fees</w:t>
      </w:r>
      <w:r w:rsidR="0EC3CFEA" w:rsidRPr="4EE4E1CE">
        <w:rPr>
          <w:rFonts w:ascii="Arial" w:hAnsi="Arial" w:cs="Arial"/>
          <w:b/>
          <w:bCs/>
        </w:rPr>
        <w:t>.</w:t>
      </w:r>
      <w:r w:rsidRPr="4EE4E1CE">
        <w:rPr>
          <w:rFonts w:ascii="Arial" w:hAnsi="Arial" w:cs="Arial"/>
          <w:b/>
          <w:bCs/>
        </w:rPr>
        <w:t>)</w:t>
      </w:r>
    </w:p>
    <w:p w14:paraId="767B2F41" w14:textId="6ED0DA07" w:rsidR="006C5640" w:rsidRDefault="006C5640" w:rsidP="00034F93">
      <w:pPr>
        <w:ind w:left="-851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74" w:type="dxa"/>
        <w:tblInd w:w="-851" w:type="dxa"/>
        <w:tblLook w:val="04A0" w:firstRow="1" w:lastRow="0" w:firstColumn="1" w:lastColumn="0" w:noHBand="0" w:noVBand="1"/>
      </w:tblPr>
      <w:tblGrid>
        <w:gridCol w:w="10774"/>
      </w:tblGrid>
      <w:tr w:rsidR="00052CC3" w14:paraId="79CAF3E8" w14:textId="77777777" w:rsidTr="47BFADB2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07C40B3" w14:textId="3BD1E42C" w:rsidR="00101646" w:rsidRPr="00101646" w:rsidRDefault="00101646" w:rsidP="0010164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47BFADB2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Accommodation</w:t>
            </w:r>
          </w:p>
        </w:tc>
      </w:tr>
    </w:tbl>
    <w:p w14:paraId="5F1C556C" w14:textId="77777777" w:rsidR="00101646" w:rsidRDefault="00101646" w:rsidP="00034F93">
      <w:pPr>
        <w:ind w:left="-851"/>
        <w:rPr>
          <w:rFonts w:ascii="Arial" w:hAnsi="Arial" w:cs="Arial"/>
          <w:sz w:val="24"/>
          <w:szCs w:val="24"/>
        </w:rPr>
      </w:pPr>
    </w:p>
    <w:p w14:paraId="5D4943D7" w14:textId="02E9DE6E" w:rsidR="006C5640" w:rsidRPr="004A225D" w:rsidRDefault="0031675E" w:rsidP="00034F93">
      <w:pPr>
        <w:ind w:left="-85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d you live</w:t>
      </w:r>
      <w:r w:rsidR="00101646" w:rsidRPr="2D946D77">
        <w:rPr>
          <w:rFonts w:ascii="Arial" w:hAnsi="Arial" w:cs="Arial"/>
          <w:b/>
          <w:bCs/>
        </w:rPr>
        <w:t xml:space="preserve"> in University-owned accommodation?</w:t>
      </w:r>
    </w:p>
    <w:p w14:paraId="38820EB2" w14:textId="707A93CF" w:rsidR="00101646" w:rsidRPr="004A225D" w:rsidRDefault="00101646" w:rsidP="00034F93">
      <w:pPr>
        <w:ind w:left="-851"/>
        <w:rPr>
          <w:rFonts w:ascii="Arial" w:hAnsi="Arial" w:cs="Arial"/>
        </w:rPr>
      </w:pPr>
    </w:p>
    <w:p w14:paraId="2985618A" w14:textId="6106C134" w:rsidR="00101646" w:rsidRPr="004A225D" w:rsidRDefault="00101646" w:rsidP="00034F93">
      <w:pPr>
        <w:ind w:left="-851"/>
        <w:rPr>
          <w:rFonts w:ascii="Arial" w:hAnsi="Arial" w:cs="Arial"/>
          <w:b/>
          <w:bCs/>
        </w:rPr>
      </w:pPr>
      <w:r w:rsidRPr="2D946D77">
        <w:rPr>
          <w:rFonts w:ascii="Arial" w:hAnsi="Arial" w:cs="Arial"/>
          <w:b/>
          <w:bCs/>
        </w:rPr>
        <w:t xml:space="preserve">If you answered yes, what </w:t>
      </w:r>
      <w:r w:rsidR="0031675E">
        <w:rPr>
          <w:rFonts w:ascii="Arial" w:hAnsi="Arial" w:cs="Arial"/>
          <w:b/>
          <w:bCs/>
        </w:rPr>
        <w:t>was</w:t>
      </w:r>
      <w:r w:rsidR="0031675E" w:rsidRPr="2D946D77">
        <w:rPr>
          <w:rFonts w:ascii="Arial" w:hAnsi="Arial" w:cs="Arial"/>
          <w:b/>
          <w:bCs/>
        </w:rPr>
        <w:t xml:space="preserve"> </w:t>
      </w:r>
      <w:r w:rsidRPr="2D946D77">
        <w:rPr>
          <w:rFonts w:ascii="Arial" w:hAnsi="Arial" w:cs="Arial"/>
          <w:b/>
          <w:bCs/>
        </w:rPr>
        <w:t>the procedure for getting university accommodation (e.g. is there a deadline to apply for accommodation, do you have any tips on the application process,</w:t>
      </w:r>
      <w:r w:rsidR="5FF390EF" w:rsidRPr="2D946D77">
        <w:rPr>
          <w:rFonts w:ascii="Arial" w:hAnsi="Arial" w:cs="Arial"/>
          <w:b/>
          <w:bCs/>
        </w:rPr>
        <w:t xml:space="preserve"> facilities</w:t>
      </w:r>
      <w:r w:rsidRPr="2D946D77">
        <w:rPr>
          <w:rFonts w:ascii="Arial" w:hAnsi="Arial" w:cs="Arial"/>
          <w:b/>
          <w:bCs/>
        </w:rPr>
        <w:t xml:space="preserve"> etc.)?</w:t>
      </w:r>
    </w:p>
    <w:p w14:paraId="11015C8D" w14:textId="77777777" w:rsidR="00101646" w:rsidRPr="004A225D" w:rsidRDefault="00101646" w:rsidP="00034F93">
      <w:pPr>
        <w:ind w:left="-851"/>
        <w:rPr>
          <w:rFonts w:ascii="Arial" w:hAnsi="Arial" w:cs="Arial"/>
          <w:b/>
          <w:bCs/>
        </w:rPr>
      </w:pPr>
    </w:p>
    <w:p w14:paraId="3674304D" w14:textId="2361C75E" w:rsidR="00101646" w:rsidRPr="004A225D" w:rsidRDefault="00101646" w:rsidP="00034F93">
      <w:pPr>
        <w:ind w:left="-851"/>
        <w:rPr>
          <w:rFonts w:ascii="Arial" w:hAnsi="Arial" w:cs="Arial"/>
          <w:b/>
          <w:bCs/>
        </w:rPr>
      </w:pPr>
      <w:r w:rsidRPr="4EE4E1CE">
        <w:rPr>
          <w:rFonts w:ascii="Arial" w:hAnsi="Arial" w:cs="Arial"/>
          <w:b/>
          <w:bCs/>
        </w:rPr>
        <w:t>If you answered no, how did you arrange private accommodation</w:t>
      </w:r>
      <w:r w:rsidR="4D68B51B" w:rsidRPr="4EE4E1CE">
        <w:rPr>
          <w:rFonts w:ascii="Arial" w:hAnsi="Arial" w:cs="Arial"/>
          <w:b/>
          <w:bCs/>
        </w:rPr>
        <w:t xml:space="preserve"> (e.g. beforehand or on arrival)</w:t>
      </w:r>
      <w:r w:rsidRPr="4EE4E1CE">
        <w:rPr>
          <w:rFonts w:ascii="Arial" w:hAnsi="Arial" w:cs="Arial"/>
          <w:b/>
          <w:bCs/>
        </w:rPr>
        <w:t>? Can you recommend any useful sources of information?</w:t>
      </w:r>
    </w:p>
    <w:p w14:paraId="61578AAC" w14:textId="77777777" w:rsidR="00365D34" w:rsidRPr="004A225D" w:rsidRDefault="00365D34" w:rsidP="00034F93">
      <w:pPr>
        <w:ind w:left="-851"/>
        <w:rPr>
          <w:rFonts w:ascii="Arial" w:hAnsi="Arial" w:cs="Arial"/>
        </w:rPr>
      </w:pPr>
    </w:p>
    <w:p w14:paraId="7AAEF158" w14:textId="77777777" w:rsidR="00365D34" w:rsidRDefault="00365D34" w:rsidP="00365D34">
      <w:pPr>
        <w:ind w:left="-851"/>
        <w:rPr>
          <w:rFonts w:ascii="Arial" w:hAnsi="Arial" w:cs="Arial"/>
          <w:b/>
          <w:bCs/>
        </w:rPr>
      </w:pPr>
      <w:r w:rsidRPr="4EE4E1CE">
        <w:rPr>
          <w:rFonts w:ascii="Arial" w:hAnsi="Arial" w:cs="Arial"/>
          <w:b/>
          <w:bCs/>
        </w:rPr>
        <w:t>What tips would you give future Study Abroad students about finding accommodation in your host city? (For example, good areas to live in, areas to avoid, etc)</w:t>
      </w:r>
    </w:p>
    <w:p w14:paraId="7F02CB96" w14:textId="77777777" w:rsidR="00A279D0" w:rsidRDefault="00A279D0" w:rsidP="00365D34">
      <w:pPr>
        <w:ind w:left="-851"/>
        <w:rPr>
          <w:rFonts w:ascii="Arial" w:hAnsi="Arial" w:cs="Arial"/>
          <w:b/>
          <w:bCs/>
        </w:rPr>
      </w:pPr>
    </w:p>
    <w:p w14:paraId="7A062A19" w14:textId="249C586B" w:rsidR="00A279D0" w:rsidRPr="004A225D" w:rsidRDefault="00A279D0" w:rsidP="00365D34">
      <w:pPr>
        <w:ind w:left="-85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d you live with other exchange</w:t>
      </w:r>
      <w:r w:rsidR="00C40B47">
        <w:rPr>
          <w:rFonts w:ascii="Arial" w:hAnsi="Arial" w:cs="Arial"/>
          <w:b/>
          <w:bCs/>
        </w:rPr>
        <w:t>/international</w:t>
      </w:r>
      <w:r>
        <w:rPr>
          <w:rFonts w:ascii="Arial" w:hAnsi="Arial" w:cs="Arial"/>
          <w:b/>
          <w:bCs/>
        </w:rPr>
        <w:t xml:space="preserve"> students or </w:t>
      </w:r>
      <w:r w:rsidR="00C803A2">
        <w:rPr>
          <w:rFonts w:ascii="Arial" w:hAnsi="Arial" w:cs="Arial"/>
          <w:b/>
          <w:bCs/>
        </w:rPr>
        <w:t>local</w:t>
      </w:r>
      <w:r w:rsidR="00886C7C">
        <w:rPr>
          <w:rFonts w:ascii="Arial" w:hAnsi="Arial" w:cs="Arial"/>
          <w:b/>
          <w:bCs/>
        </w:rPr>
        <w:t xml:space="preserve"> students</w:t>
      </w:r>
      <w:r w:rsidR="00921D9B">
        <w:rPr>
          <w:rFonts w:ascii="Arial" w:hAnsi="Arial" w:cs="Arial"/>
          <w:b/>
          <w:bCs/>
        </w:rPr>
        <w:t>?</w:t>
      </w:r>
      <w:r w:rsidR="00222DCA">
        <w:rPr>
          <w:rFonts w:ascii="Arial" w:hAnsi="Arial" w:cs="Arial"/>
          <w:b/>
          <w:bCs/>
        </w:rPr>
        <w:t xml:space="preserve"> Did you have to find your own housemates, if so, how did you do this?</w:t>
      </w:r>
    </w:p>
    <w:p w14:paraId="64B2CE03" w14:textId="50F441C5" w:rsidR="4EE4E1CE" w:rsidRDefault="4EE4E1CE" w:rsidP="4EE4E1CE">
      <w:pPr>
        <w:ind w:left="-851"/>
        <w:rPr>
          <w:rFonts w:ascii="Arial" w:hAnsi="Arial" w:cs="Arial"/>
          <w:b/>
          <w:bCs/>
        </w:rPr>
      </w:pPr>
    </w:p>
    <w:p w14:paraId="0B8EFCD9" w14:textId="5B2EDE47" w:rsidR="64C37E44" w:rsidRDefault="64C37E44" w:rsidP="4EE4E1CE">
      <w:pPr>
        <w:ind w:left="-851"/>
        <w:rPr>
          <w:rFonts w:ascii="Arial" w:hAnsi="Arial" w:cs="Arial"/>
          <w:b/>
          <w:bCs/>
        </w:rPr>
      </w:pPr>
      <w:r w:rsidRPr="4EE4E1CE">
        <w:rPr>
          <w:rFonts w:ascii="Arial" w:hAnsi="Arial" w:cs="Arial"/>
          <w:b/>
          <w:bCs/>
        </w:rPr>
        <w:t xml:space="preserve">How much </w:t>
      </w:r>
      <w:r w:rsidR="0031675E">
        <w:rPr>
          <w:rFonts w:ascii="Arial" w:hAnsi="Arial" w:cs="Arial"/>
          <w:b/>
          <w:bCs/>
        </w:rPr>
        <w:t>did</w:t>
      </w:r>
      <w:r w:rsidRPr="4EE4E1CE">
        <w:rPr>
          <w:rFonts w:ascii="Arial" w:hAnsi="Arial" w:cs="Arial"/>
          <w:b/>
          <w:bCs/>
        </w:rPr>
        <w:t xml:space="preserve"> your accommodation cost per week/month/semester? Is this at the cheaper or the more expensive end of the scale</w:t>
      </w:r>
      <w:r w:rsidR="00D81921">
        <w:rPr>
          <w:rFonts w:ascii="Arial" w:hAnsi="Arial" w:cs="Arial"/>
          <w:b/>
          <w:bCs/>
        </w:rPr>
        <w:t xml:space="preserve"> in comparison to other accommodation options</w:t>
      </w:r>
      <w:r w:rsidRPr="4EE4E1CE">
        <w:rPr>
          <w:rFonts w:ascii="Arial" w:hAnsi="Arial" w:cs="Arial"/>
          <w:b/>
          <w:bCs/>
        </w:rPr>
        <w:t>?</w:t>
      </w:r>
    </w:p>
    <w:p w14:paraId="7A2EECF9" w14:textId="5BD0AAA6" w:rsidR="00101646" w:rsidRDefault="00101646" w:rsidP="00034F93">
      <w:pPr>
        <w:ind w:left="-851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627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627"/>
      </w:tblGrid>
      <w:tr w:rsidR="00293E86" w14:paraId="095C48B0" w14:textId="77777777" w:rsidTr="00365D34">
        <w:tc>
          <w:tcPr>
            <w:tcW w:w="10627" w:type="dxa"/>
            <w:shd w:val="clear" w:color="auto" w:fill="A6A6A6" w:themeFill="background1" w:themeFillShade="A6"/>
          </w:tcPr>
          <w:p w14:paraId="67A6E998" w14:textId="76993232" w:rsidR="00365D34" w:rsidRPr="00365D34" w:rsidRDefault="00365D34" w:rsidP="00365D3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5D3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Overall Experience</w:t>
            </w:r>
          </w:p>
        </w:tc>
      </w:tr>
    </w:tbl>
    <w:p w14:paraId="2D3D56FF" w14:textId="670C344F" w:rsidR="00101646" w:rsidRDefault="00101646" w:rsidP="00365D34">
      <w:pPr>
        <w:ind w:left="-851"/>
        <w:rPr>
          <w:rFonts w:ascii="Arial" w:hAnsi="Arial" w:cs="Arial"/>
          <w:sz w:val="24"/>
          <w:szCs w:val="24"/>
        </w:rPr>
      </w:pPr>
    </w:p>
    <w:p w14:paraId="5A3FA027" w14:textId="6E795748" w:rsidR="00365D34" w:rsidRPr="004A225D" w:rsidRDefault="00365D34" w:rsidP="00365D34">
      <w:pPr>
        <w:ind w:left="-851"/>
        <w:rPr>
          <w:rFonts w:ascii="Arial" w:hAnsi="Arial" w:cs="Arial"/>
          <w:b/>
          <w:bCs/>
        </w:rPr>
      </w:pPr>
      <w:r w:rsidRPr="2D946D77">
        <w:rPr>
          <w:rFonts w:ascii="Arial" w:hAnsi="Arial" w:cs="Arial"/>
          <w:b/>
          <w:bCs/>
        </w:rPr>
        <w:t>Why would you recommend/not recommend Study Abroad?</w:t>
      </w:r>
    </w:p>
    <w:p w14:paraId="4E14AAAE" w14:textId="77777777" w:rsidR="00365D34" w:rsidRPr="004A225D" w:rsidRDefault="00365D34" w:rsidP="001A531A">
      <w:pPr>
        <w:rPr>
          <w:rFonts w:ascii="Arial" w:hAnsi="Arial" w:cs="Arial"/>
        </w:rPr>
      </w:pPr>
    </w:p>
    <w:p w14:paraId="2DFD5D58" w14:textId="30123A56" w:rsidR="00365D34" w:rsidRPr="004A225D" w:rsidRDefault="00365D34" w:rsidP="00365D34">
      <w:pPr>
        <w:ind w:left="-851"/>
        <w:rPr>
          <w:rFonts w:ascii="Arial" w:hAnsi="Arial" w:cs="Arial"/>
          <w:b/>
          <w:bCs/>
        </w:rPr>
      </w:pPr>
      <w:r w:rsidRPr="4EE4E1CE">
        <w:rPr>
          <w:rFonts w:ascii="Arial" w:hAnsi="Arial" w:cs="Arial"/>
          <w:b/>
          <w:bCs/>
        </w:rPr>
        <w:t xml:space="preserve">Is there anything </w:t>
      </w:r>
      <w:r w:rsidR="01781A8B" w:rsidRPr="4EE4E1CE">
        <w:rPr>
          <w:rFonts w:ascii="Arial" w:hAnsi="Arial" w:cs="Arial"/>
          <w:b/>
          <w:bCs/>
        </w:rPr>
        <w:t>you</w:t>
      </w:r>
      <w:r w:rsidRPr="4EE4E1CE">
        <w:rPr>
          <w:rFonts w:ascii="Arial" w:hAnsi="Arial" w:cs="Arial"/>
          <w:b/>
          <w:bCs/>
        </w:rPr>
        <w:t xml:space="preserve"> </w:t>
      </w:r>
      <w:r w:rsidR="49BD8D35" w:rsidRPr="4EE4E1CE">
        <w:rPr>
          <w:rFonts w:ascii="Arial" w:hAnsi="Arial" w:cs="Arial"/>
          <w:b/>
          <w:bCs/>
        </w:rPr>
        <w:t xml:space="preserve">know now that you </w:t>
      </w:r>
      <w:r w:rsidRPr="4EE4E1CE">
        <w:rPr>
          <w:rFonts w:ascii="Arial" w:hAnsi="Arial" w:cs="Arial"/>
          <w:b/>
          <w:bCs/>
        </w:rPr>
        <w:t xml:space="preserve">wish you had known before </w:t>
      </w:r>
      <w:r w:rsidR="00CB678D">
        <w:rPr>
          <w:rFonts w:ascii="Arial" w:hAnsi="Arial" w:cs="Arial"/>
          <w:b/>
          <w:bCs/>
        </w:rPr>
        <w:t>arriving in your host country</w:t>
      </w:r>
      <w:r w:rsidRPr="4EE4E1CE">
        <w:rPr>
          <w:rFonts w:ascii="Arial" w:hAnsi="Arial" w:cs="Arial"/>
          <w:b/>
          <w:bCs/>
        </w:rPr>
        <w:t>, that you would like to pass on to future students?</w:t>
      </w:r>
    </w:p>
    <w:p w14:paraId="26C2FB63" w14:textId="348E054D" w:rsidR="00365D34" w:rsidRPr="004A225D" w:rsidRDefault="00365D34" w:rsidP="2D946D77">
      <w:pPr>
        <w:ind w:left="-851"/>
        <w:rPr>
          <w:rFonts w:ascii="Arial" w:hAnsi="Arial" w:cs="Arial"/>
          <w:noProof/>
        </w:rPr>
      </w:pPr>
    </w:p>
    <w:p w14:paraId="504AC6B1" w14:textId="70A77AB9" w:rsidR="24C9177F" w:rsidRDefault="24C9177F" w:rsidP="4EE4E1CE">
      <w:pPr>
        <w:ind w:left="-851"/>
        <w:rPr>
          <w:rFonts w:ascii="Arial" w:hAnsi="Arial" w:cs="Arial"/>
          <w:b/>
          <w:bCs/>
          <w:noProof/>
        </w:rPr>
      </w:pPr>
      <w:r w:rsidRPr="4EE4E1CE">
        <w:rPr>
          <w:rFonts w:ascii="Arial" w:hAnsi="Arial" w:cs="Arial"/>
          <w:b/>
          <w:bCs/>
          <w:noProof/>
        </w:rPr>
        <w:t>Did you make any particular preparations</w:t>
      </w:r>
      <w:r w:rsidR="00DD178F">
        <w:rPr>
          <w:rFonts w:ascii="Arial" w:hAnsi="Arial" w:cs="Arial"/>
          <w:b/>
          <w:bCs/>
          <w:noProof/>
        </w:rPr>
        <w:t>,</w:t>
      </w:r>
      <w:r w:rsidRPr="4EE4E1CE">
        <w:rPr>
          <w:rFonts w:ascii="Arial" w:hAnsi="Arial" w:cs="Arial"/>
          <w:b/>
          <w:bCs/>
          <w:noProof/>
        </w:rPr>
        <w:t xml:space="preserve"> for travel</w:t>
      </w:r>
      <w:r w:rsidR="00DD178F">
        <w:rPr>
          <w:rFonts w:ascii="Arial" w:hAnsi="Arial" w:cs="Arial"/>
          <w:b/>
          <w:bCs/>
          <w:noProof/>
        </w:rPr>
        <w:t xml:space="preserve"> or otherwise, before arriving in your host country</w:t>
      </w:r>
      <w:r w:rsidRPr="4EE4E1CE">
        <w:rPr>
          <w:rFonts w:ascii="Arial" w:hAnsi="Arial" w:cs="Arial"/>
          <w:b/>
          <w:bCs/>
          <w:noProof/>
        </w:rPr>
        <w:t xml:space="preserve"> that you feel were particularly useful, that you can pass on?</w:t>
      </w:r>
    </w:p>
    <w:sectPr w:rsidR="24C9177F" w:rsidSect="00AA4A3E">
      <w:headerReference w:type="default" r:id="rId16"/>
      <w:pgSz w:w="11906" w:h="16838"/>
      <w:pgMar w:top="426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43C59" w14:textId="77777777" w:rsidR="009E1C7F" w:rsidRDefault="009E1C7F" w:rsidP="00AA4A3E">
      <w:pPr>
        <w:spacing w:after="0" w:line="240" w:lineRule="auto"/>
      </w:pPr>
      <w:r>
        <w:separator/>
      </w:r>
    </w:p>
  </w:endnote>
  <w:endnote w:type="continuationSeparator" w:id="0">
    <w:p w14:paraId="018C9334" w14:textId="77777777" w:rsidR="009E1C7F" w:rsidRDefault="009E1C7F" w:rsidP="00AA4A3E">
      <w:pPr>
        <w:spacing w:after="0" w:line="240" w:lineRule="auto"/>
      </w:pPr>
      <w:r>
        <w:continuationSeparator/>
      </w:r>
    </w:p>
  </w:endnote>
  <w:endnote w:type="continuationNotice" w:id="1">
    <w:p w14:paraId="28D97C51" w14:textId="77777777" w:rsidR="009E1C7F" w:rsidRDefault="009E1C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24BDD" w14:textId="77777777" w:rsidR="009E1C7F" w:rsidRDefault="009E1C7F" w:rsidP="00AA4A3E">
      <w:pPr>
        <w:spacing w:after="0" w:line="240" w:lineRule="auto"/>
      </w:pPr>
      <w:r>
        <w:separator/>
      </w:r>
    </w:p>
  </w:footnote>
  <w:footnote w:type="continuationSeparator" w:id="0">
    <w:p w14:paraId="1B375520" w14:textId="77777777" w:rsidR="009E1C7F" w:rsidRDefault="009E1C7F" w:rsidP="00AA4A3E">
      <w:pPr>
        <w:spacing w:after="0" w:line="240" w:lineRule="auto"/>
      </w:pPr>
      <w:r>
        <w:continuationSeparator/>
      </w:r>
    </w:p>
  </w:footnote>
  <w:footnote w:type="continuationNotice" w:id="1">
    <w:p w14:paraId="2E41A28E" w14:textId="77777777" w:rsidR="009E1C7F" w:rsidRDefault="009E1C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74" w:type="dxa"/>
      <w:tblInd w:w="-85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4"/>
      <w:gridCol w:w="5900"/>
    </w:tblGrid>
    <w:tr w:rsidR="00F429E9" w:rsidRPr="00AA4A3E" w14:paraId="6AA84681" w14:textId="77777777" w:rsidTr="640C4B79">
      <w:tc>
        <w:tcPr>
          <w:tcW w:w="4874" w:type="dxa"/>
        </w:tcPr>
        <w:p w14:paraId="0824912D" w14:textId="77777777" w:rsidR="00101646" w:rsidRPr="00AA4A3E" w:rsidRDefault="00101646" w:rsidP="00AA4A3E">
          <w:pPr>
            <w:rPr>
              <w:rFonts w:ascii="Arial" w:hAnsi="Arial" w:cs="Arial"/>
              <w:b/>
              <w:bCs/>
              <w:color w:val="BFBFBF" w:themeColor="background1" w:themeShade="BF"/>
            </w:rPr>
          </w:pPr>
          <w:r>
            <w:rPr>
              <w:rFonts w:ascii="Arial" w:hAnsi="Arial" w:cs="Arial"/>
              <w:b/>
              <w:bCs/>
              <w:color w:val="A6A6A6" w:themeColor="background1" w:themeShade="A6"/>
            </w:rPr>
            <w:br/>
          </w:r>
          <w:r w:rsidRPr="00AA4A3E">
            <w:rPr>
              <w:rFonts w:ascii="Arial" w:hAnsi="Arial" w:cs="Arial"/>
              <w:b/>
              <w:bCs/>
              <w:color w:val="BFBFBF" w:themeColor="background1" w:themeShade="BF"/>
            </w:rPr>
            <w:br/>
            <w:t>Study Abroad Office</w:t>
          </w:r>
        </w:p>
        <w:p w14:paraId="7DE2251D" w14:textId="09A3696E" w:rsidR="00101646" w:rsidRPr="00AA4A3E" w:rsidRDefault="003D1844" w:rsidP="00AA4A3E">
          <w:pPr>
            <w:rPr>
              <w:rFonts w:ascii="Arial" w:hAnsi="Arial" w:cs="Arial"/>
              <w:b/>
              <w:bCs/>
              <w:color w:val="A6A6A6" w:themeColor="background1" w:themeShade="A6"/>
            </w:rPr>
          </w:pPr>
          <w:r>
            <w:rPr>
              <w:rFonts w:ascii="Arial" w:hAnsi="Arial" w:cs="Arial"/>
              <w:b/>
              <w:bCs/>
              <w:color w:val="BFBFBF" w:themeColor="background1" w:themeShade="BF"/>
            </w:rPr>
            <w:t>Students.leeds.ac.uk/studyabroad</w:t>
          </w:r>
        </w:p>
      </w:tc>
      <w:tc>
        <w:tcPr>
          <w:tcW w:w="5900" w:type="dxa"/>
        </w:tcPr>
        <w:p w14:paraId="67B6CB75" w14:textId="77777777" w:rsidR="00101646" w:rsidRPr="00AA4A3E" w:rsidRDefault="4EE4E1CE" w:rsidP="00AA4A3E">
          <w:pPr>
            <w:jc w:val="right"/>
            <w:rPr>
              <w:rFonts w:ascii="Arial" w:hAnsi="Arial" w:cs="Arial"/>
              <w:b/>
              <w:bCs/>
              <w:color w:val="A6A6A6" w:themeColor="background1" w:themeShade="A6"/>
            </w:rPr>
          </w:pPr>
          <w:r>
            <w:rPr>
              <w:noProof/>
              <w:lang w:eastAsia="en-GB"/>
            </w:rPr>
            <w:drawing>
              <wp:inline distT="0" distB="0" distL="0" distR="0" wp14:anchorId="54A5BE7E" wp14:editId="6952D0A3">
                <wp:extent cx="1789936" cy="745807"/>
                <wp:effectExtent l="0" t="0" r="1270" b="0"/>
                <wp:docPr id="1686464707" name="Picture 11" descr="University of Leed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9936" cy="745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62E641" w14:textId="5062A0A8" w:rsidR="00101646" w:rsidRPr="00AA4A3E" w:rsidRDefault="00101646" w:rsidP="00AA4A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A1A89"/>
    <w:multiLevelType w:val="hybridMultilevel"/>
    <w:tmpl w:val="1F5453FC"/>
    <w:lvl w:ilvl="0" w:tplc="B3565A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3E"/>
    <w:rsid w:val="00007A0E"/>
    <w:rsid w:val="000144CA"/>
    <w:rsid w:val="00034F93"/>
    <w:rsid w:val="00043D60"/>
    <w:rsid w:val="00045A55"/>
    <w:rsid w:val="0005072B"/>
    <w:rsid w:val="00052CC3"/>
    <w:rsid w:val="00053DCD"/>
    <w:rsid w:val="00073B25"/>
    <w:rsid w:val="00076CC2"/>
    <w:rsid w:val="0009423B"/>
    <w:rsid w:val="000C250A"/>
    <w:rsid w:val="000D32DC"/>
    <w:rsid w:val="000E1C2A"/>
    <w:rsid w:val="00101646"/>
    <w:rsid w:val="00111883"/>
    <w:rsid w:val="00111BE7"/>
    <w:rsid w:val="00111BF9"/>
    <w:rsid w:val="001410E7"/>
    <w:rsid w:val="00147ACD"/>
    <w:rsid w:val="00166DD1"/>
    <w:rsid w:val="00177445"/>
    <w:rsid w:val="00182245"/>
    <w:rsid w:val="001829AF"/>
    <w:rsid w:val="001A531A"/>
    <w:rsid w:val="001B0C7B"/>
    <w:rsid w:val="001E5216"/>
    <w:rsid w:val="001F046E"/>
    <w:rsid w:val="001F7B36"/>
    <w:rsid w:val="00211998"/>
    <w:rsid w:val="00212444"/>
    <w:rsid w:val="00222DCA"/>
    <w:rsid w:val="002327FF"/>
    <w:rsid w:val="00235B2B"/>
    <w:rsid w:val="00236BAE"/>
    <w:rsid w:val="00244774"/>
    <w:rsid w:val="00251EDB"/>
    <w:rsid w:val="002549B0"/>
    <w:rsid w:val="0027672D"/>
    <w:rsid w:val="00281680"/>
    <w:rsid w:val="00293E86"/>
    <w:rsid w:val="002A167E"/>
    <w:rsid w:val="002B7A5E"/>
    <w:rsid w:val="002C4F6E"/>
    <w:rsid w:val="002D7EBB"/>
    <w:rsid w:val="0031675E"/>
    <w:rsid w:val="003337AF"/>
    <w:rsid w:val="00365D34"/>
    <w:rsid w:val="003664D4"/>
    <w:rsid w:val="00366FF0"/>
    <w:rsid w:val="003774FF"/>
    <w:rsid w:val="0037D982"/>
    <w:rsid w:val="00383358"/>
    <w:rsid w:val="00387BFA"/>
    <w:rsid w:val="003B59DF"/>
    <w:rsid w:val="003D1844"/>
    <w:rsid w:val="003E1B1F"/>
    <w:rsid w:val="00411058"/>
    <w:rsid w:val="00424B54"/>
    <w:rsid w:val="00446D16"/>
    <w:rsid w:val="00471584"/>
    <w:rsid w:val="00480E8E"/>
    <w:rsid w:val="00485943"/>
    <w:rsid w:val="0049733D"/>
    <w:rsid w:val="004A225D"/>
    <w:rsid w:val="004A3E01"/>
    <w:rsid w:val="004B363A"/>
    <w:rsid w:val="004B672E"/>
    <w:rsid w:val="005231B5"/>
    <w:rsid w:val="00533B24"/>
    <w:rsid w:val="00535F00"/>
    <w:rsid w:val="0056780B"/>
    <w:rsid w:val="00572E21"/>
    <w:rsid w:val="005934AA"/>
    <w:rsid w:val="00594691"/>
    <w:rsid w:val="005A1C7D"/>
    <w:rsid w:val="005B06EB"/>
    <w:rsid w:val="005C2912"/>
    <w:rsid w:val="005C7E3A"/>
    <w:rsid w:val="005D370B"/>
    <w:rsid w:val="005F46A3"/>
    <w:rsid w:val="00603D4A"/>
    <w:rsid w:val="00622006"/>
    <w:rsid w:val="00644FFC"/>
    <w:rsid w:val="00686A0F"/>
    <w:rsid w:val="00696C06"/>
    <w:rsid w:val="006B409E"/>
    <w:rsid w:val="006C5640"/>
    <w:rsid w:val="006D352F"/>
    <w:rsid w:val="006D4FE0"/>
    <w:rsid w:val="006E5550"/>
    <w:rsid w:val="006F0FE8"/>
    <w:rsid w:val="006F6DC7"/>
    <w:rsid w:val="0072006B"/>
    <w:rsid w:val="0073605B"/>
    <w:rsid w:val="00740988"/>
    <w:rsid w:val="00740EEE"/>
    <w:rsid w:val="00753A94"/>
    <w:rsid w:val="00755FC1"/>
    <w:rsid w:val="0077082F"/>
    <w:rsid w:val="00770965"/>
    <w:rsid w:val="007B6B84"/>
    <w:rsid w:val="007C325A"/>
    <w:rsid w:val="007D1270"/>
    <w:rsid w:val="007E352E"/>
    <w:rsid w:val="007E47EB"/>
    <w:rsid w:val="007F4F00"/>
    <w:rsid w:val="008064C7"/>
    <w:rsid w:val="008230D8"/>
    <w:rsid w:val="00824720"/>
    <w:rsid w:val="00883612"/>
    <w:rsid w:val="00886C7C"/>
    <w:rsid w:val="00890510"/>
    <w:rsid w:val="008E736B"/>
    <w:rsid w:val="008F3153"/>
    <w:rsid w:val="00910313"/>
    <w:rsid w:val="00911B12"/>
    <w:rsid w:val="00914702"/>
    <w:rsid w:val="00921D9B"/>
    <w:rsid w:val="00924BB8"/>
    <w:rsid w:val="00937C38"/>
    <w:rsid w:val="00951012"/>
    <w:rsid w:val="00954DC0"/>
    <w:rsid w:val="00995E55"/>
    <w:rsid w:val="009A747F"/>
    <w:rsid w:val="009B2E76"/>
    <w:rsid w:val="009B5EE5"/>
    <w:rsid w:val="009C5C69"/>
    <w:rsid w:val="009D78B6"/>
    <w:rsid w:val="009E135D"/>
    <w:rsid w:val="009E1C7F"/>
    <w:rsid w:val="009F088D"/>
    <w:rsid w:val="009F76DE"/>
    <w:rsid w:val="00A05CBD"/>
    <w:rsid w:val="00A07C34"/>
    <w:rsid w:val="00A1485F"/>
    <w:rsid w:val="00A279D0"/>
    <w:rsid w:val="00A3710A"/>
    <w:rsid w:val="00AA4A3E"/>
    <w:rsid w:val="00AB4B55"/>
    <w:rsid w:val="00AD1451"/>
    <w:rsid w:val="00AD4612"/>
    <w:rsid w:val="00AF676C"/>
    <w:rsid w:val="00B16880"/>
    <w:rsid w:val="00B24706"/>
    <w:rsid w:val="00B2596D"/>
    <w:rsid w:val="00B33D3B"/>
    <w:rsid w:val="00B45B51"/>
    <w:rsid w:val="00B50091"/>
    <w:rsid w:val="00B709B1"/>
    <w:rsid w:val="00B819CA"/>
    <w:rsid w:val="00B87C97"/>
    <w:rsid w:val="00B93E78"/>
    <w:rsid w:val="00BA127C"/>
    <w:rsid w:val="00BB0DFC"/>
    <w:rsid w:val="00BC4CDC"/>
    <w:rsid w:val="00BD4ED2"/>
    <w:rsid w:val="00BE392C"/>
    <w:rsid w:val="00C01EC6"/>
    <w:rsid w:val="00C256B1"/>
    <w:rsid w:val="00C40B47"/>
    <w:rsid w:val="00C44652"/>
    <w:rsid w:val="00C45BB0"/>
    <w:rsid w:val="00C700B3"/>
    <w:rsid w:val="00C719EC"/>
    <w:rsid w:val="00C803A2"/>
    <w:rsid w:val="00CB678D"/>
    <w:rsid w:val="00CE434B"/>
    <w:rsid w:val="00CF40A2"/>
    <w:rsid w:val="00D1379B"/>
    <w:rsid w:val="00D30ACF"/>
    <w:rsid w:val="00D44D75"/>
    <w:rsid w:val="00D61351"/>
    <w:rsid w:val="00D63FB5"/>
    <w:rsid w:val="00D81921"/>
    <w:rsid w:val="00DA43C6"/>
    <w:rsid w:val="00DA6E17"/>
    <w:rsid w:val="00DB1C97"/>
    <w:rsid w:val="00DB2779"/>
    <w:rsid w:val="00DC1914"/>
    <w:rsid w:val="00DC2CF9"/>
    <w:rsid w:val="00DD178F"/>
    <w:rsid w:val="00DE0F13"/>
    <w:rsid w:val="00E0003D"/>
    <w:rsid w:val="00E04BC7"/>
    <w:rsid w:val="00E12DFE"/>
    <w:rsid w:val="00E40F40"/>
    <w:rsid w:val="00E46194"/>
    <w:rsid w:val="00E50F1E"/>
    <w:rsid w:val="00E51B49"/>
    <w:rsid w:val="00E61A6E"/>
    <w:rsid w:val="00E64B08"/>
    <w:rsid w:val="00E64E2A"/>
    <w:rsid w:val="00E75E9D"/>
    <w:rsid w:val="00E80B8C"/>
    <w:rsid w:val="00EA4E46"/>
    <w:rsid w:val="00EA7671"/>
    <w:rsid w:val="00EB0783"/>
    <w:rsid w:val="00EB119F"/>
    <w:rsid w:val="00EC1A36"/>
    <w:rsid w:val="00ED1432"/>
    <w:rsid w:val="00ED27A1"/>
    <w:rsid w:val="00ED6685"/>
    <w:rsid w:val="00F02D0A"/>
    <w:rsid w:val="00F03E98"/>
    <w:rsid w:val="00F26A7D"/>
    <w:rsid w:val="00F41998"/>
    <w:rsid w:val="00F42020"/>
    <w:rsid w:val="00F429E9"/>
    <w:rsid w:val="00F522B8"/>
    <w:rsid w:val="00F5505A"/>
    <w:rsid w:val="00F5712A"/>
    <w:rsid w:val="00F66BC2"/>
    <w:rsid w:val="00F676AA"/>
    <w:rsid w:val="00F86FCC"/>
    <w:rsid w:val="00FB39EC"/>
    <w:rsid w:val="00FC504E"/>
    <w:rsid w:val="00FE18DD"/>
    <w:rsid w:val="01781A8B"/>
    <w:rsid w:val="02E845A1"/>
    <w:rsid w:val="03553CE5"/>
    <w:rsid w:val="03C82FF7"/>
    <w:rsid w:val="04CCA31E"/>
    <w:rsid w:val="07E3B1ED"/>
    <w:rsid w:val="07F38BFE"/>
    <w:rsid w:val="090CF0EF"/>
    <w:rsid w:val="0961E16D"/>
    <w:rsid w:val="09BC8F6A"/>
    <w:rsid w:val="0B40771D"/>
    <w:rsid w:val="0C310815"/>
    <w:rsid w:val="0C5B7E4D"/>
    <w:rsid w:val="0C5C22E6"/>
    <w:rsid w:val="0C6E4F1C"/>
    <w:rsid w:val="0CACC2FE"/>
    <w:rsid w:val="0D5CDAE3"/>
    <w:rsid w:val="0E8857E3"/>
    <w:rsid w:val="0E90627C"/>
    <w:rsid w:val="0EC3CFEA"/>
    <w:rsid w:val="0ECA2E38"/>
    <w:rsid w:val="1059FAA8"/>
    <w:rsid w:val="106C396E"/>
    <w:rsid w:val="1084D98E"/>
    <w:rsid w:val="11656DC9"/>
    <w:rsid w:val="11A4A3AD"/>
    <w:rsid w:val="11D8457E"/>
    <w:rsid w:val="124507F9"/>
    <w:rsid w:val="132DD2B6"/>
    <w:rsid w:val="136BA1F2"/>
    <w:rsid w:val="13EA3ED8"/>
    <w:rsid w:val="15FC0905"/>
    <w:rsid w:val="169BF309"/>
    <w:rsid w:val="169EB028"/>
    <w:rsid w:val="16A22764"/>
    <w:rsid w:val="18015303"/>
    <w:rsid w:val="196D87E6"/>
    <w:rsid w:val="1970F668"/>
    <w:rsid w:val="1AF9EC67"/>
    <w:rsid w:val="1B7F751C"/>
    <w:rsid w:val="1B9EA0BE"/>
    <w:rsid w:val="1CDEE58F"/>
    <w:rsid w:val="1D17EB58"/>
    <w:rsid w:val="1E34F01A"/>
    <w:rsid w:val="1F9393A8"/>
    <w:rsid w:val="20AB8207"/>
    <w:rsid w:val="20CC2677"/>
    <w:rsid w:val="2119CCF8"/>
    <w:rsid w:val="2206E6FC"/>
    <w:rsid w:val="221CEC41"/>
    <w:rsid w:val="22612F12"/>
    <w:rsid w:val="228B14DC"/>
    <w:rsid w:val="232C49A6"/>
    <w:rsid w:val="2388F4C2"/>
    <w:rsid w:val="23D22EFF"/>
    <w:rsid w:val="24198487"/>
    <w:rsid w:val="2442E06B"/>
    <w:rsid w:val="24C9177F"/>
    <w:rsid w:val="25335A0D"/>
    <w:rsid w:val="26750389"/>
    <w:rsid w:val="284BE4A5"/>
    <w:rsid w:val="290C030E"/>
    <w:rsid w:val="292EA25E"/>
    <w:rsid w:val="29599E16"/>
    <w:rsid w:val="29E1618A"/>
    <w:rsid w:val="2BCFA0F6"/>
    <w:rsid w:val="2D91EEEE"/>
    <w:rsid w:val="2D93E487"/>
    <w:rsid w:val="2D946D77"/>
    <w:rsid w:val="2D960A11"/>
    <w:rsid w:val="2FBE10BB"/>
    <w:rsid w:val="3025D982"/>
    <w:rsid w:val="30C30E3C"/>
    <w:rsid w:val="31F3EF07"/>
    <w:rsid w:val="328B2409"/>
    <w:rsid w:val="32A028F7"/>
    <w:rsid w:val="32EC3BAA"/>
    <w:rsid w:val="33847087"/>
    <w:rsid w:val="3388F5AC"/>
    <w:rsid w:val="33969C60"/>
    <w:rsid w:val="33D8612E"/>
    <w:rsid w:val="3451011A"/>
    <w:rsid w:val="34578515"/>
    <w:rsid w:val="3475CF87"/>
    <w:rsid w:val="35DA12D1"/>
    <w:rsid w:val="35F07E4C"/>
    <w:rsid w:val="362ACCD8"/>
    <w:rsid w:val="36ACAED1"/>
    <w:rsid w:val="36B3C778"/>
    <w:rsid w:val="36BE4446"/>
    <w:rsid w:val="379D414A"/>
    <w:rsid w:val="38812BC1"/>
    <w:rsid w:val="38D2766C"/>
    <w:rsid w:val="3A06B123"/>
    <w:rsid w:val="3A56F39B"/>
    <w:rsid w:val="3BB95980"/>
    <w:rsid w:val="3BF5B245"/>
    <w:rsid w:val="3C184B00"/>
    <w:rsid w:val="3CA34E1D"/>
    <w:rsid w:val="3CEAF810"/>
    <w:rsid w:val="3D86E0E3"/>
    <w:rsid w:val="3E97A267"/>
    <w:rsid w:val="422D48F1"/>
    <w:rsid w:val="424F897E"/>
    <w:rsid w:val="42D8CDD3"/>
    <w:rsid w:val="4362429B"/>
    <w:rsid w:val="438CC67C"/>
    <w:rsid w:val="43AD2FC5"/>
    <w:rsid w:val="4576A4E6"/>
    <w:rsid w:val="46317C33"/>
    <w:rsid w:val="475AFDA7"/>
    <w:rsid w:val="47BFADB2"/>
    <w:rsid w:val="482DAAB7"/>
    <w:rsid w:val="4876DFBE"/>
    <w:rsid w:val="48B595CF"/>
    <w:rsid w:val="48BCCCE0"/>
    <w:rsid w:val="49BD8D35"/>
    <w:rsid w:val="49C527EA"/>
    <w:rsid w:val="4A0260E3"/>
    <w:rsid w:val="4A55110D"/>
    <w:rsid w:val="4ABD7A28"/>
    <w:rsid w:val="4B773BD6"/>
    <w:rsid w:val="4B8FE09C"/>
    <w:rsid w:val="4C57BF54"/>
    <w:rsid w:val="4C660C77"/>
    <w:rsid w:val="4CA2FCC3"/>
    <w:rsid w:val="4CE7409E"/>
    <w:rsid w:val="4CED72F2"/>
    <w:rsid w:val="4D3A01A5"/>
    <w:rsid w:val="4D68B51B"/>
    <w:rsid w:val="4D6E96A5"/>
    <w:rsid w:val="4DFFC37B"/>
    <w:rsid w:val="4EE4E1CE"/>
    <w:rsid w:val="4FD6C04A"/>
    <w:rsid w:val="51019936"/>
    <w:rsid w:val="5213ED3A"/>
    <w:rsid w:val="524883F3"/>
    <w:rsid w:val="53CF4B7F"/>
    <w:rsid w:val="5475656F"/>
    <w:rsid w:val="54FE9CCB"/>
    <w:rsid w:val="55155EA2"/>
    <w:rsid w:val="558024B2"/>
    <w:rsid w:val="558024B5"/>
    <w:rsid w:val="55AE1E56"/>
    <w:rsid w:val="5668DA67"/>
    <w:rsid w:val="56C8E96F"/>
    <w:rsid w:val="57333D3E"/>
    <w:rsid w:val="57FE47BA"/>
    <w:rsid w:val="584BBC07"/>
    <w:rsid w:val="58984402"/>
    <w:rsid w:val="59434713"/>
    <w:rsid w:val="5A801CA2"/>
    <w:rsid w:val="5B0BC350"/>
    <w:rsid w:val="5B318A6D"/>
    <w:rsid w:val="5B97FC37"/>
    <w:rsid w:val="5C6CA3D0"/>
    <w:rsid w:val="5DAB0051"/>
    <w:rsid w:val="5DEB0CF2"/>
    <w:rsid w:val="5EAD5839"/>
    <w:rsid w:val="5EEA03C4"/>
    <w:rsid w:val="5EEEF4C5"/>
    <w:rsid w:val="5FF390EF"/>
    <w:rsid w:val="6047E5CF"/>
    <w:rsid w:val="60EEAD69"/>
    <w:rsid w:val="60F04D95"/>
    <w:rsid w:val="619DABF4"/>
    <w:rsid w:val="629167B6"/>
    <w:rsid w:val="636F0F22"/>
    <w:rsid w:val="640C4B79"/>
    <w:rsid w:val="6481C1D4"/>
    <w:rsid w:val="648568C3"/>
    <w:rsid w:val="64B00AF2"/>
    <w:rsid w:val="64C37E44"/>
    <w:rsid w:val="65A1166B"/>
    <w:rsid w:val="65E6A096"/>
    <w:rsid w:val="66D208C9"/>
    <w:rsid w:val="66F4ED38"/>
    <w:rsid w:val="67212A38"/>
    <w:rsid w:val="67F9EE37"/>
    <w:rsid w:val="69066A03"/>
    <w:rsid w:val="69685DD2"/>
    <w:rsid w:val="696FC8D5"/>
    <w:rsid w:val="6AF884C1"/>
    <w:rsid w:val="6B034FCC"/>
    <w:rsid w:val="6B461ED1"/>
    <w:rsid w:val="6B708F80"/>
    <w:rsid w:val="6BD56553"/>
    <w:rsid w:val="6C076B90"/>
    <w:rsid w:val="6C230922"/>
    <w:rsid w:val="6CE02499"/>
    <w:rsid w:val="6D63CA93"/>
    <w:rsid w:val="6EBDE26C"/>
    <w:rsid w:val="6F0D0615"/>
    <w:rsid w:val="6F90DDE5"/>
    <w:rsid w:val="70132951"/>
    <w:rsid w:val="7042869F"/>
    <w:rsid w:val="706D0193"/>
    <w:rsid w:val="70A8D676"/>
    <w:rsid w:val="718D29B3"/>
    <w:rsid w:val="7258C014"/>
    <w:rsid w:val="756E6712"/>
    <w:rsid w:val="77235FD0"/>
    <w:rsid w:val="773C85CE"/>
    <w:rsid w:val="7764FB74"/>
    <w:rsid w:val="7870B1AE"/>
    <w:rsid w:val="7900CBD5"/>
    <w:rsid w:val="7904914C"/>
    <w:rsid w:val="7993D5CA"/>
    <w:rsid w:val="799AC12B"/>
    <w:rsid w:val="7A5F3D28"/>
    <w:rsid w:val="7A88C50E"/>
    <w:rsid w:val="7C838450"/>
    <w:rsid w:val="7CCD5657"/>
    <w:rsid w:val="7D29085C"/>
    <w:rsid w:val="7D9580EE"/>
    <w:rsid w:val="7DA476A4"/>
    <w:rsid w:val="7DBD794C"/>
    <w:rsid w:val="7E260F54"/>
    <w:rsid w:val="7EC4D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4F44A71"/>
  <w15:chartTrackingRefBased/>
  <w15:docId w15:val="{757B67A6-20B3-419E-B231-D1E96D6B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A3E"/>
  </w:style>
  <w:style w:type="paragraph" w:styleId="Footer">
    <w:name w:val="footer"/>
    <w:basedOn w:val="Normal"/>
    <w:link w:val="FooterChar"/>
    <w:uiPriority w:val="99"/>
    <w:unhideWhenUsed/>
    <w:rsid w:val="00AA4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A3E"/>
  </w:style>
  <w:style w:type="table" w:styleId="TableGrid">
    <w:name w:val="Table Grid"/>
    <w:basedOn w:val="TableNormal"/>
    <w:uiPriority w:val="39"/>
    <w:rsid w:val="00AA4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E1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A6E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61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A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A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A6E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B709B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3710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A3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qualityhumanrights.com/en/equality-act/protected-characteristic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ataprotection.leeds.ac.uk/gdpr/student-privacy-notic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quality.leeds.ac.uk/governance_strategy_policy/equality-and-inclusion-frameworks/e-and-i-framewor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uk/discrimination-your-right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quality.leeds.ac.uk/governance_strategy_policy/equality-and-inclusion-frameworks/e-and-i-framewor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731A924F019D479FC2F1BC54E2F2F7" ma:contentTypeVersion="14" ma:contentTypeDescription="Create a new document." ma:contentTypeScope="" ma:versionID="7cdb88c9613a8fd61cd40099f0b3104f">
  <xsd:schema xmlns:xsd="http://www.w3.org/2001/XMLSchema" xmlns:xs="http://www.w3.org/2001/XMLSchema" xmlns:p="http://schemas.microsoft.com/office/2006/metadata/properties" xmlns:ns3="85876848-dbc7-4d30-952b-bd793d5a5fcd" xmlns:ns4="97083713-82e8-4cb3-8e28-a5f9c2954aa0" targetNamespace="http://schemas.microsoft.com/office/2006/metadata/properties" ma:root="true" ma:fieldsID="0b9cce3b79379de3bf319b75be49447a" ns3:_="" ns4:_="">
    <xsd:import namespace="85876848-dbc7-4d30-952b-bd793d5a5fcd"/>
    <xsd:import namespace="97083713-82e8-4cb3-8e28-a5f9c2954a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76848-dbc7-4d30-952b-bd793d5a5f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83713-82e8-4cb3-8e28-a5f9c2954aa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5C22C-A617-4887-BDE8-3811868C8FDF}">
  <ds:schemaRefs>
    <ds:schemaRef ds:uri="85876848-dbc7-4d30-952b-bd793d5a5fc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97083713-82e8-4cb3-8e28-a5f9c2954aa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BBD6C32-2AA5-4316-B7D1-4387C4891F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0D4F5-DE43-4483-9713-BD362EB2C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876848-dbc7-4d30-952b-bd793d5a5fcd"/>
    <ds:schemaRef ds:uri="97083713-82e8-4cb3-8e28-a5f9c2954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474B4C-4298-478E-83A6-E1A5B195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Links>
    <vt:vector size="24" baseType="variant">
      <vt:variant>
        <vt:i4>5111879</vt:i4>
      </vt:variant>
      <vt:variant>
        <vt:i4>9</vt:i4>
      </vt:variant>
      <vt:variant>
        <vt:i4>0</vt:i4>
      </vt:variant>
      <vt:variant>
        <vt:i4>5</vt:i4>
      </vt:variant>
      <vt:variant>
        <vt:lpwstr>https://www.gov.uk/discrimination-your-rights</vt:lpwstr>
      </vt:variant>
      <vt:variant>
        <vt:lpwstr/>
      </vt:variant>
      <vt:variant>
        <vt:i4>1769493</vt:i4>
      </vt:variant>
      <vt:variant>
        <vt:i4>6</vt:i4>
      </vt:variant>
      <vt:variant>
        <vt:i4>0</vt:i4>
      </vt:variant>
      <vt:variant>
        <vt:i4>5</vt:i4>
      </vt:variant>
      <vt:variant>
        <vt:lpwstr>https://www.equalityhumanrights.com/en/equality-act/protected-characteristics</vt:lpwstr>
      </vt:variant>
      <vt:variant>
        <vt:lpwstr/>
      </vt:variant>
      <vt:variant>
        <vt:i4>7274608</vt:i4>
      </vt:variant>
      <vt:variant>
        <vt:i4>3</vt:i4>
      </vt:variant>
      <vt:variant>
        <vt:i4>0</vt:i4>
      </vt:variant>
      <vt:variant>
        <vt:i4>5</vt:i4>
      </vt:variant>
      <vt:variant>
        <vt:lpwstr>https://dataprotection.leeds.ac.uk/gdpr/student-privacy-notice/</vt:lpwstr>
      </vt:variant>
      <vt:variant>
        <vt:lpwstr/>
      </vt:variant>
      <vt:variant>
        <vt:i4>6946942</vt:i4>
      </vt:variant>
      <vt:variant>
        <vt:i4>0</vt:i4>
      </vt:variant>
      <vt:variant>
        <vt:i4>0</vt:i4>
      </vt:variant>
      <vt:variant>
        <vt:i4>5</vt:i4>
      </vt:variant>
      <vt:variant>
        <vt:lpwstr>https://equality.leeds.ac.uk/governance_strategy_policy/equality-and-inclusion-frameworks/e-and-i-framewor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tudy</dc:creator>
  <cp:keywords/>
  <dc:description/>
  <cp:lastModifiedBy>Ciara Middleton</cp:lastModifiedBy>
  <cp:revision>3</cp:revision>
  <dcterms:created xsi:type="dcterms:W3CDTF">2021-09-03T11:22:00Z</dcterms:created>
  <dcterms:modified xsi:type="dcterms:W3CDTF">2021-09-0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31A924F019D479FC2F1BC54E2F2F7</vt:lpwstr>
  </property>
</Properties>
</file>